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26" w:rsidRPr="00C50451" w:rsidRDefault="00F23508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ERSONALITY TEST</w:t>
      </w:r>
    </w:p>
    <w:p w:rsidR="00F23508" w:rsidRDefault="00F23508" w:rsidP="00C50451">
      <w:pPr>
        <w:spacing w:after="0" w:line="240" w:lineRule="auto"/>
        <w:rPr>
          <w:rFonts w:asciiTheme="majorHAnsi" w:hAnsiTheme="majorHAnsi"/>
          <w:b/>
        </w:rPr>
      </w:pPr>
      <w:r w:rsidRPr="00C96631">
        <w:rPr>
          <w:rFonts w:asciiTheme="majorHAnsi" w:hAnsiTheme="majorHAnsi"/>
          <w:b/>
        </w:rPr>
        <w:t>THE KEIRSEY TEMPERAMENT SORTER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t a party you</w:t>
      </w:r>
    </w:p>
    <w:p w:rsidR="00F23508" w:rsidRPr="00C50451" w:rsidRDefault="00F23508" w:rsidP="00C504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teract with many, including strangers</w:t>
      </w:r>
    </w:p>
    <w:p w:rsidR="009A71C6" w:rsidRPr="00C50451" w:rsidRDefault="00F23508" w:rsidP="00C504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teract with few, known to you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You are more</w:t>
      </w:r>
    </w:p>
    <w:p w:rsidR="00F23508" w:rsidRPr="00C50451" w:rsidRDefault="00F23508" w:rsidP="00C5045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Realistic</w:t>
      </w:r>
    </w:p>
    <w:p w:rsidR="00CD0D2A" w:rsidRPr="00C50451" w:rsidRDefault="00F23508" w:rsidP="00C50451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hilosophically inclined</w:t>
      </w:r>
    </w:p>
    <w:p w:rsidR="00F23508" w:rsidRPr="00C50451" w:rsidRDefault="00624A8F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You are </w:t>
      </w:r>
      <w:r w:rsidR="00F23508" w:rsidRPr="00C50451">
        <w:rPr>
          <w:rFonts w:asciiTheme="majorHAnsi" w:hAnsiTheme="majorHAnsi"/>
        </w:rPr>
        <w:t>more intrigued by</w:t>
      </w:r>
    </w:p>
    <w:p w:rsidR="00F23508" w:rsidRPr="00C50451" w:rsidRDefault="00F23508" w:rsidP="00C5045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acts</w:t>
      </w:r>
    </w:p>
    <w:p w:rsidR="00F23508" w:rsidRPr="00C50451" w:rsidRDefault="00F23508" w:rsidP="00C5045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imiles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You are usually more</w:t>
      </w:r>
    </w:p>
    <w:p w:rsidR="00F23508" w:rsidRPr="00C50451" w:rsidRDefault="00F23508" w:rsidP="00C5045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air minded</w:t>
      </w:r>
    </w:p>
    <w:p w:rsidR="00F23508" w:rsidRPr="00C50451" w:rsidRDefault="00F23508" w:rsidP="00C5045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Kind hearted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You attend to be more </w:t>
      </w:r>
    </w:p>
    <w:p w:rsidR="00F23508" w:rsidRPr="00C50451" w:rsidRDefault="00F23508" w:rsidP="00C5045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ispassionate</w:t>
      </w:r>
    </w:p>
    <w:p w:rsidR="00F23508" w:rsidRPr="00C50451" w:rsidRDefault="00F23508" w:rsidP="00C5045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ympathetic</w:t>
      </w:r>
    </w:p>
    <w:p w:rsidR="00F23508" w:rsidRPr="00C50451" w:rsidRDefault="00C5045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o y</w:t>
      </w:r>
      <w:r w:rsidR="00F23508" w:rsidRPr="00C50451">
        <w:rPr>
          <w:rFonts w:asciiTheme="majorHAnsi" w:hAnsiTheme="majorHAnsi"/>
        </w:rPr>
        <w:t xml:space="preserve">ou prefer to work </w:t>
      </w:r>
    </w:p>
    <w:p w:rsidR="00F23508" w:rsidRPr="00C50451" w:rsidRDefault="00F23508" w:rsidP="00C5045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o deadlines</w:t>
      </w:r>
    </w:p>
    <w:p w:rsidR="00F23508" w:rsidRPr="00C50451" w:rsidRDefault="00F23508" w:rsidP="00C5045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Just whenever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o you tend to choose</w:t>
      </w:r>
    </w:p>
    <w:p w:rsidR="00F23508" w:rsidRPr="00C50451" w:rsidRDefault="00F23508" w:rsidP="00C5045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Rather carefully</w:t>
      </w:r>
    </w:p>
    <w:p w:rsidR="00F23508" w:rsidRPr="00C50451" w:rsidRDefault="00F23508" w:rsidP="00C5045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Somewhat </w:t>
      </w:r>
      <w:r w:rsidR="00624A8F" w:rsidRPr="00C50451">
        <w:rPr>
          <w:rFonts w:asciiTheme="majorHAnsi" w:hAnsiTheme="majorHAnsi"/>
        </w:rPr>
        <w:t>impulsively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t parties do you</w:t>
      </w:r>
    </w:p>
    <w:p w:rsidR="00F23508" w:rsidRPr="00C50451" w:rsidRDefault="00F23508" w:rsidP="00C50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tay late, with increasing energy</w:t>
      </w:r>
    </w:p>
    <w:p w:rsidR="00F23508" w:rsidRPr="00C50451" w:rsidRDefault="00F23508" w:rsidP="00C50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Leave early with decreased energy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re you more</w:t>
      </w:r>
    </w:p>
    <w:p w:rsidR="00F23508" w:rsidRPr="00C50451" w:rsidRDefault="00F23508" w:rsidP="00C504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 sensible person</w:t>
      </w:r>
    </w:p>
    <w:p w:rsidR="00F23508" w:rsidRPr="00C50451" w:rsidRDefault="00F23508" w:rsidP="00C504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Reflective person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Are you more drawn to </w:t>
      </w:r>
    </w:p>
    <w:p w:rsidR="00F23508" w:rsidRPr="00C50451" w:rsidRDefault="00F23508" w:rsidP="00C5045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Hard data</w:t>
      </w:r>
    </w:p>
    <w:p w:rsidR="00F23508" w:rsidRPr="00C50451" w:rsidRDefault="00F23508" w:rsidP="00C50451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bstruse ideas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Is it more natural for you to be </w:t>
      </w:r>
    </w:p>
    <w:p w:rsidR="00F23508" w:rsidRPr="00C50451" w:rsidRDefault="00F23508" w:rsidP="00C50451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air to others</w:t>
      </w:r>
    </w:p>
    <w:p w:rsidR="00F23508" w:rsidRPr="00C50451" w:rsidRDefault="00F23508" w:rsidP="00C50451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Nice to others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 first approaching others are you more</w:t>
      </w:r>
    </w:p>
    <w:p w:rsidR="00F23508" w:rsidRPr="00C50451" w:rsidRDefault="00F23508" w:rsidP="00C5045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Impersonal and detached</w:t>
      </w:r>
    </w:p>
    <w:p w:rsidR="00F23508" w:rsidRPr="00C50451" w:rsidRDefault="00F23508" w:rsidP="00C5045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ersonal engaging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re you usually more</w:t>
      </w:r>
    </w:p>
    <w:p w:rsidR="00F23508" w:rsidRPr="00C50451" w:rsidRDefault="00F23508" w:rsidP="00C5045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unctual</w:t>
      </w:r>
    </w:p>
    <w:p w:rsidR="00F23508" w:rsidRPr="00C50451" w:rsidRDefault="00F23508" w:rsidP="00C5045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Leisurely</w:t>
      </w:r>
    </w:p>
    <w:p w:rsidR="00F23508" w:rsidRPr="00C50451" w:rsidRDefault="00F23508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Does it </w:t>
      </w:r>
      <w:r w:rsidR="00693425" w:rsidRPr="00C50451">
        <w:rPr>
          <w:rFonts w:asciiTheme="majorHAnsi" w:hAnsiTheme="majorHAnsi"/>
        </w:rPr>
        <w:t>bother</w:t>
      </w:r>
      <w:r w:rsidRPr="00C50451">
        <w:rPr>
          <w:rFonts w:asciiTheme="majorHAnsi" w:hAnsiTheme="majorHAnsi"/>
        </w:rPr>
        <w:t xml:space="preserve"> you more having </w:t>
      </w:r>
      <w:r w:rsidR="00693425" w:rsidRPr="00C50451">
        <w:rPr>
          <w:rFonts w:asciiTheme="majorHAnsi" w:hAnsiTheme="majorHAnsi"/>
        </w:rPr>
        <w:t>things</w:t>
      </w:r>
    </w:p>
    <w:p w:rsidR="00F23508" w:rsidRPr="00C50451" w:rsidRDefault="00F23508" w:rsidP="00C5045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complete</w:t>
      </w:r>
    </w:p>
    <w:p w:rsidR="00F23508" w:rsidRPr="00C50451" w:rsidRDefault="00C466E1" w:rsidP="00C5045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F23508" w:rsidRPr="00C50451">
        <w:rPr>
          <w:rFonts w:asciiTheme="majorHAnsi" w:hAnsiTheme="majorHAnsi"/>
        </w:rPr>
        <w:t>ompleted</w:t>
      </w:r>
    </w:p>
    <w:p w:rsidR="00F23508" w:rsidRPr="00C50451" w:rsidRDefault="0069342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693F54" w:rsidRPr="00C50451">
        <w:rPr>
          <w:rFonts w:asciiTheme="majorHAnsi" w:hAnsiTheme="majorHAnsi"/>
        </w:rPr>
        <w:t>n your social groups do you</w:t>
      </w:r>
    </w:p>
    <w:p w:rsidR="00693F54" w:rsidRPr="00C50451" w:rsidRDefault="00C466E1" w:rsidP="00C5045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K</w:t>
      </w:r>
      <w:r w:rsidR="00693F54" w:rsidRPr="00C50451">
        <w:rPr>
          <w:rFonts w:asciiTheme="majorHAnsi" w:hAnsiTheme="majorHAnsi"/>
        </w:rPr>
        <w:t>eep abreast of others happening</w:t>
      </w:r>
    </w:p>
    <w:p w:rsidR="00693F54" w:rsidRPr="00C50451" w:rsidRDefault="00C466E1" w:rsidP="00C5045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693F54" w:rsidRPr="00C50451">
        <w:rPr>
          <w:rFonts w:asciiTheme="majorHAnsi" w:hAnsiTheme="majorHAnsi"/>
        </w:rPr>
        <w:t>et behind on the news</w:t>
      </w:r>
    </w:p>
    <w:p w:rsidR="009A71C6" w:rsidRPr="00C50451" w:rsidRDefault="0069342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re</w:t>
      </w:r>
      <w:r w:rsidR="009A71C6" w:rsidRPr="00C50451">
        <w:rPr>
          <w:rFonts w:asciiTheme="majorHAnsi" w:hAnsiTheme="majorHAnsi"/>
        </w:rPr>
        <w:t xml:space="preserve"> you </w:t>
      </w:r>
      <w:r w:rsidRPr="00C50451">
        <w:rPr>
          <w:rFonts w:asciiTheme="majorHAnsi" w:hAnsiTheme="majorHAnsi"/>
        </w:rPr>
        <w:t>usually</w:t>
      </w:r>
      <w:r w:rsidR="009A71C6" w:rsidRPr="00C50451">
        <w:rPr>
          <w:rFonts w:asciiTheme="majorHAnsi" w:hAnsiTheme="majorHAnsi"/>
        </w:rPr>
        <w:t xml:space="preserve"> more interested in </w:t>
      </w:r>
    </w:p>
    <w:p w:rsidR="00D55BA0" w:rsidRPr="00C50451" w:rsidRDefault="00C466E1" w:rsidP="00C50451">
      <w:pPr>
        <w:pStyle w:val="ListParagraph"/>
        <w:numPr>
          <w:ilvl w:val="6"/>
          <w:numId w:val="6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9A71C6" w:rsidRPr="00C50451">
        <w:rPr>
          <w:rFonts w:asciiTheme="majorHAnsi" w:hAnsiTheme="majorHAnsi"/>
        </w:rPr>
        <w:t>pecifics</w:t>
      </w:r>
    </w:p>
    <w:p w:rsidR="009A71C6" w:rsidRPr="00C50451" w:rsidRDefault="00C466E1" w:rsidP="00C50451">
      <w:pPr>
        <w:pStyle w:val="ListParagraph"/>
        <w:numPr>
          <w:ilvl w:val="6"/>
          <w:numId w:val="6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9A71C6" w:rsidRPr="00C50451">
        <w:rPr>
          <w:rFonts w:asciiTheme="majorHAnsi" w:hAnsiTheme="majorHAnsi"/>
        </w:rPr>
        <w:t>oncepts</w:t>
      </w:r>
    </w:p>
    <w:p w:rsidR="009A71C6" w:rsidRPr="00C50451" w:rsidRDefault="0069342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9A71C6" w:rsidRPr="00C50451">
        <w:rPr>
          <w:rFonts w:asciiTheme="majorHAnsi" w:hAnsiTheme="majorHAnsi"/>
        </w:rPr>
        <w:t>o you prefer writers who</w:t>
      </w:r>
    </w:p>
    <w:p w:rsidR="00693F54" w:rsidRPr="00C50451" w:rsidRDefault="00C466E1" w:rsidP="00C5045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693F54" w:rsidRPr="00C50451">
        <w:rPr>
          <w:rFonts w:asciiTheme="majorHAnsi" w:hAnsiTheme="majorHAnsi"/>
        </w:rPr>
        <w:t>ay what they mean</w:t>
      </w:r>
    </w:p>
    <w:p w:rsidR="00693F54" w:rsidRPr="00C50451" w:rsidRDefault="00C466E1" w:rsidP="00C5045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U</w:t>
      </w:r>
      <w:r w:rsidR="00693F54" w:rsidRPr="00C50451">
        <w:rPr>
          <w:rFonts w:asciiTheme="majorHAnsi" w:hAnsiTheme="majorHAnsi"/>
        </w:rPr>
        <w:t>se lots of analogues</w:t>
      </w:r>
    </w:p>
    <w:p w:rsidR="00693F54" w:rsidRPr="00C50451" w:rsidRDefault="0069342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24A8F" w:rsidRPr="00C50451">
        <w:rPr>
          <w:rFonts w:asciiTheme="majorHAnsi" w:hAnsiTheme="majorHAnsi"/>
        </w:rPr>
        <w:t>re y</w:t>
      </w:r>
      <w:r w:rsidR="00693F54" w:rsidRPr="00C50451">
        <w:rPr>
          <w:rFonts w:asciiTheme="majorHAnsi" w:hAnsiTheme="majorHAnsi"/>
        </w:rPr>
        <w:t xml:space="preserve">ou more naturally </w:t>
      </w:r>
    </w:p>
    <w:p w:rsidR="00693F54" w:rsidRPr="00C50451" w:rsidRDefault="00C466E1" w:rsidP="00C5045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693F54" w:rsidRPr="00C50451">
        <w:rPr>
          <w:rFonts w:asciiTheme="majorHAnsi" w:hAnsiTheme="majorHAnsi"/>
        </w:rPr>
        <w:t>mpartial</w:t>
      </w:r>
    </w:p>
    <w:p w:rsidR="00693F54" w:rsidRPr="00C50451" w:rsidRDefault="00C466E1" w:rsidP="00C5045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693F54" w:rsidRPr="00C50451">
        <w:rPr>
          <w:rFonts w:asciiTheme="majorHAnsi" w:hAnsiTheme="majorHAnsi"/>
        </w:rPr>
        <w:t>ompassionate</w:t>
      </w:r>
    </w:p>
    <w:p w:rsidR="00693F54" w:rsidRPr="00C50451" w:rsidRDefault="0069342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693F54" w:rsidRPr="00C50451">
        <w:rPr>
          <w:rFonts w:asciiTheme="majorHAnsi" w:hAnsiTheme="majorHAnsi"/>
        </w:rPr>
        <w:t>n judging, are you more likely to be</w:t>
      </w:r>
    </w:p>
    <w:p w:rsidR="00693F54" w:rsidRPr="00C50451" w:rsidRDefault="00C466E1" w:rsidP="00C5045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693F54" w:rsidRPr="00C50451">
        <w:rPr>
          <w:rFonts w:asciiTheme="majorHAnsi" w:hAnsiTheme="majorHAnsi"/>
        </w:rPr>
        <w:t>mpersonal</w:t>
      </w:r>
    </w:p>
    <w:p w:rsidR="00693F54" w:rsidRPr="00C50451" w:rsidRDefault="00C466E1" w:rsidP="00C5045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693F54" w:rsidRPr="00C50451">
        <w:rPr>
          <w:rFonts w:asciiTheme="majorHAnsi" w:hAnsiTheme="majorHAnsi"/>
        </w:rPr>
        <w:t>entimental</w:t>
      </w:r>
    </w:p>
    <w:p w:rsidR="00693F54" w:rsidRPr="00C50451" w:rsidRDefault="00C466E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 xml:space="preserve">o you usually </w:t>
      </w:r>
    </w:p>
    <w:p w:rsidR="00693F54" w:rsidRPr="00C50451" w:rsidRDefault="00C466E1" w:rsidP="00C5045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693F54" w:rsidRPr="00C50451">
        <w:rPr>
          <w:rFonts w:asciiTheme="majorHAnsi" w:hAnsiTheme="majorHAnsi"/>
        </w:rPr>
        <w:t>ettle things</w:t>
      </w:r>
    </w:p>
    <w:p w:rsidR="00693F54" w:rsidRPr="00C50451" w:rsidRDefault="00C466E1" w:rsidP="00C5045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K</w:t>
      </w:r>
      <w:r w:rsidR="00693F54" w:rsidRPr="00C50451">
        <w:rPr>
          <w:rFonts w:asciiTheme="majorHAnsi" w:hAnsiTheme="majorHAnsi"/>
        </w:rPr>
        <w:t>eep options open</w:t>
      </w:r>
    </w:p>
    <w:p w:rsidR="00693F54" w:rsidRPr="00C50451" w:rsidRDefault="00C466E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usually </w:t>
      </w:r>
      <w:r w:rsidR="00624A8F" w:rsidRPr="00C50451">
        <w:rPr>
          <w:rFonts w:asciiTheme="majorHAnsi" w:hAnsiTheme="majorHAnsi"/>
        </w:rPr>
        <w:t>rather</w:t>
      </w:r>
      <w:r w:rsidR="00693F54" w:rsidRPr="00C50451">
        <w:rPr>
          <w:rFonts w:asciiTheme="majorHAnsi" w:hAnsiTheme="majorHAnsi"/>
        </w:rPr>
        <w:t xml:space="preserve"> </w:t>
      </w:r>
    </w:p>
    <w:p w:rsidR="00693F54" w:rsidRPr="00C50451" w:rsidRDefault="00C466E1" w:rsidP="00C50451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Q</w:t>
      </w:r>
      <w:r w:rsidR="00624A8F" w:rsidRPr="00C50451">
        <w:rPr>
          <w:rFonts w:asciiTheme="majorHAnsi" w:hAnsiTheme="majorHAnsi"/>
        </w:rPr>
        <w:t>uickly</w:t>
      </w:r>
      <w:r w:rsidR="00693F54" w:rsidRPr="00C50451">
        <w:rPr>
          <w:rFonts w:asciiTheme="majorHAnsi" w:hAnsiTheme="majorHAnsi"/>
        </w:rPr>
        <w:t xml:space="preserve"> agree to a time</w:t>
      </w:r>
    </w:p>
    <w:p w:rsidR="00693F54" w:rsidRPr="00C50451" w:rsidRDefault="00C466E1" w:rsidP="00C50451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R</w:t>
      </w:r>
      <w:r w:rsidR="00693F54" w:rsidRPr="00C50451">
        <w:rPr>
          <w:rFonts w:asciiTheme="majorHAnsi" w:hAnsiTheme="majorHAnsi"/>
        </w:rPr>
        <w:t>eluctant to agree to a time</w:t>
      </w:r>
    </w:p>
    <w:p w:rsidR="00693F54" w:rsidRPr="00C50451" w:rsidRDefault="00C466E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693F54" w:rsidRPr="00C50451">
        <w:rPr>
          <w:rFonts w:asciiTheme="majorHAnsi" w:hAnsiTheme="majorHAnsi"/>
        </w:rPr>
        <w:t>n phoning do you</w:t>
      </w:r>
    </w:p>
    <w:p w:rsidR="009A71C6" w:rsidRPr="00C50451" w:rsidRDefault="00C466E1" w:rsidP="00C5045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J</w:t>
      </w:r>
      <w:r w:rsidR="009A71C6" w:rsidRPr="00C50451">
        <w:rPr>
          <w:rFonts w:asciiTheme="majorHAnsi" w:hAnsiTheme="majorHAnsi"/>
        </w:rPr>
        <w:t>ust start talking</w:t>
      </w:r>
    </w:p>
    <w:p w:rsidR="009A71C6" w:rsidRPr="00C50451" w:rsidRDefault="00C466E1" w:rsidP="00C50451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R</w:t>
      </w:r>
      <w:r w:rsidR="009A71C6" w:rsidRPr="00C50451">
        <w:rPr>
          <w:rFonts w:asciiTheme="majorHAnsi" w:hAnsiTheme="majorHAnsi"/>
        </w:rPr>
        <w:t xml:space="preserve">ehearse what </w:t>
      </w:r>
      <w:r w:rsidR="00624A8F" w:rsidRPr="00C50451">
        <w:rPr>
          <w:rFonts w:asciiTheme="majorHAnsi" w:hAnsiTheme="majorHAnsi"/>
        </w:rPr>
        <w:t>you’ll</w:t>
      </w:r>
      <w:r w:rsidR="009A71C6" w:rsidRPr="00C50451">
        <w:rPr>
          <w:rFonts w:asciiTheme="majorHAnsi" w:hAnsiTheme="majorHAnsi"/>
        </w:rPr>
        <w:t xml:space="preserve"> say</w:t>
      </w:r>
    </w:p>
    <w:p w:rsidR="009A71C6" w:rsidRPr="00C50451" w:rsidRDefault="009A71C6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acts</w:t>
      </w:r>
    </w:p>
    <w:p w:rsidR="009A71C6" w:rsidRPr="00C50451" w:rsidRDefault="009A71C6" w:rsidP="00C50451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peak for themselves</w:t>
      </w:r>
    </w:p>
    <w:p w:rsidR="009A71C6" w:rsidRPr="00C50451" w:rsidRDefault="009A71C6" w:rsidP="00C50451">
      <w:pPr>
        <w:pStyle w:val="ListParagraph"/>
        <w:numPr>
          <w:ilvl w:val="0"/>
          <w:numId w:val="6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Usually require interpretation</w:t>
      </w:r>
    </w:p>
    <w:p w:rsidR="00693F54" w:rsidRPr="00C50451" w:rsidRDefault="00E87593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 xml:space="preserve">o you </w:t>
      </w:r>
      <w:r w:rsidR="00624A8F" w:rsidRPr="00C50451">
        <w:rPr>
          <w:rFonts w:asciiTheme="majorHAnsi" w:hAnsiTheme="majorHAnsi"/>
        </w:rPr>
        <w:t>prefer</w:t>
      </w:r>
      <w:r w:rsidR="00693F54" w:rsidRPr="00C50451">
        <w:rPr>
          <w:rFonts w:asciiTheme="majorHAnsi" w:hAnsiTheme="majorHAnsi"/>
        </w:rPr>
        <w:t xml:space="preserve"> to work with</w:t>
      </w:r>
    </w:p>
    <w:p w:rsidR="00693F54" w:rsidRPr="00C50451" w:rsidRDefault="00C466E1" w:rsidP="00C5045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P</w:t>
      </w:r>
      <w:r w:rsidR="00693F54" w:rsidRPr="00C50451">
        <w:rPr>
          <w:rFonts w:asciiTheme="majorHAnsi" w:hAnsiTheme="majorHAnsi"/>
        </w:rPr>
        <w:t>ractical information</w:t>
      </w:r>
    </w:p>
    <w:p w:rsidR="00693F54" w:rsidRPr="00C50451" w:rsidRDefault="00C466E1" w:rsidP="00C50451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bstract ideas</w:t>
      </w:r>
    </w:p>
    <w:p w:rsidR="00693F54" w:rsidRPr="00C50451" w:rsidRDefault="00C466E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re you inclined to be more</w:t>
      </w:r>
    </w:p>
    <w:p w:rsidR="00693F54" w:rsidRPr="00C50451" w:rsidRDefault="00C466E1" w:rsidP="00C5045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693F54" w:rsidRPr="00C50451">
        <w:rPr>
          <w:rFonts w:asciiTheme="majorHAnsi" w:hAnsiTheme="majorHAnsi"/>
        </w:rPr>
        <w:t>ool headed</w:t>
      </w:r>
    </w:p>
    <w:p w:rsidR="00693F54" w:rsidRPr="00C50451" w:rsidRDefault="00C466E1" w:rsidP="00C5045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>arm hearted</w:t>
      </w:r>
    </w:p>
    <w:p w:rsidR="00693F54" w:rsidRPr="00C50451" w:rsidRDefault="00C466E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>ould you rather be</w:t>
      </w:r>
    </w:p>
    <w:p w:rsidR="00693F54" w:rsidRPr="00C50451" w:rsidRDefault="00C466E1" w:rsidP="00C5045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693F54" w:rsidRPr="00C50451">
        <w:rPr>
          <w:rFonts w:asciiTheme="majorHAnsi" w:hAnsiTheme="majorHAnsi"/>
        </w:rPr>
        <w:t>ore than just merciful</w:t>
      </w:r>
    </w:p>
    <w:p w:rsidR="00693F54" w:rsidRPr="00C50451" w:rsidRDefault="00C466E1" w:rsidP="00C5045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693F54" w:rsidRPr="00C50451">
        <w:rPr>
          <w:rFonts w:asciiTheme="majorHAnsi" w:hAnsiTheme="majorHAnsi"/>
        </w:rPr>
        <w:t>ore merciful than just</w:t>
      </w:r>
    </w:p>
    <w:p w:rsidR="009A71C6" w:rsidRPr="00C50451" w:rsidRDefault="00C466E1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more comfortable </w:t>
      </w:r>
    </w:p>
    <w:p w:rsidR="00693F54" w:rsidRPr="00C50451" w:rsidRDefault="00C466E1" w:rsidP="00C50451">
      <w:pPr>
        <w:pStyle w:val="ListParagraph"/>
        <w:numPr>
          <w:ilvl w:val="6"/>
          <w:numId w:val="7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693F54" w:rsidRPr="00C50451">
        <w:rPr>
          <w:rFonts w:asciiTheme="majorHAnsi" w:hAnsiTheme="majorHAnsi"/>
        </w:rPr>
        <w:t>etting a schedule</w:t>
      </w:r>
    </w:p>
    <w:p w:rsidR="00693F54" w:rsidRPr="00C50451" w:rsidRDefault="00C466E1" w:rsidP="00C50451">
      <w:pPr>
        <w:pStyle w:val="ListParagraph"/>
        <w:numPr>
          <w:ilvl w:val="6"/>
          <w:numId w:val="7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</w:t>
      </w:r>
      <w:r w:rsidR="00693F54" w:rsidRPr="00C50451">
        <w:rPr>
          <w:rFonts w:asciiTheme="majorHAnsi" w:hAnsiTheme="majorHAnsi"/>
        </w:rPr>
        <w:t>utting things off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more comfortable with </w:t>
      </w:r>
    </w:p>
    <w:p w:rsidR="00693F54" w:rsidRPr="00C50451" w:rsidRDefault="00DF76DE" w:rsidP="00C5045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>ritten agreements</w:t>
      </w:r>
    </w:p>
    <w:p w:rsidR="00693F54" w:rsidRPr="00C50451" w:rsidRDefault="00DF76DE" w:rsidP="00C50451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H</w:t>
      </w:r>
      <w:r w:rsidR="00693F54" w:rsidRPr="00C50451">
        <w:rPr>
          <w:rFonts w:asciiTheme="majorHAnsi" w:hAnsiTheme="majorHAnsi"/>
        </w:rPr>
        <w:t>andshake agreements</w:t>
      </w:r>
    </w:p>
    <w:p w:rsidR="009A71C6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693F54" w:rsidRPr="00C50451">
        <w:rPr>
          <w:rFonts w:asciiTheme="majorHAnsi" w:hAnsiTheme="majorHAnsi"/>
        </w:rPr>
        <w:t xml:space="preserve">n company do you </w:t>
      </w:r>
    </w:p>
    <w:p w:rsidR="00693F54" w:rsidRPr="00C50451" w:rsidRDefault="00DF76DE" w:rsidP="00C50451">
      <w:pPr>
        <w:pStyle w:val="ListParagraph"/>
        <w:numPr>
          <w:ilvl w:val="6"/>
          <w:numId w:val="7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693F54" w:rsidRPr="00C50451">
        <w:rPr>
          <w:rFonts w:asciiTheme="majorHAnsi" w:hAnsiTheme="majorHAnsi"/>
        </w:rPr>
        <w:t>tart conversations</w:t>
      </w:r>
    </w:p>
    <w:p w:rsidR="00693F54" w:rsidRPr="00C50451" w:rsidRDefault="00DF76DE" w:rsidP="00C50451">
      <w:pPr>
        <w:pStyle w:val="ListParagraph"/>
        <w:numPr>
          <w:ilvl w:val="6"/>
          <w:numId w:val="7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ait</w:t>
      </w:r>
      <w:r w:rsidR="00693F54" w:rsidRPr="00C50451">
        <w:rPr>
          <w:rFonts w:asciiTheme="majorHAnsi" w:hAnsiTheme="majorHAnsi"/>
        </w:rPr>
        <w:t xml:space="preserve"> to be approached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693F54" w:rsidRPr="00C50451">
        <w:rPr>
          <w:rFonts w:asciiTheme="majorHAnsi" w:hAnsiTheme="majorHAnsi"/>
        </w:rPr>
        <w:t xml:space="preserve">raditional common sense is </w:t>
      </w:r>
    </w:p>
    <w:p w:rsidR="00693F54" w:rsidRPr="00C50451" w:rsidRDefault="00DF76DE" w:rsidP="00C5045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U</w:t>
      </w:r>
      <w:r w:rsidR="00693F54" w:rsidRPr="00C50451">
        <w:rPr>
          <w:rFonts w:asciiTheme="majorHAnsi" w:hAnsiTheme="majorHAnsi"/>
        </w:rPr>
        <w:t>sually trustworthy</w:t>
      </w:r>
    </w:p>
    <w:p w:rsidR="00693F54" w:rsidRPr="00C50451" w:rsidRDefault="00DF76DE" w:rsidP="00C50451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O</w:t>
      </w:r>
      <w:r w:rsidR="00693F54" w:rsidRPr="00C50451">
        <w:rPr>
          <w:rFonts w:asciiTheme="majorHAnsi" w:hAnsiTheme="majorHAnsi"/>
        </w:rPr>
        <w:t>ften misleading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693F54" w:rsidRPr="00C50451">
        <w:rPr>
          <w:rFonts w:asciiTheme="majorHAnsi" w:hAnsiTheme="majorHAnsi"/>
        </w:rPr>
        <w:t xml:space="preserve">hildren often do not </w:t>
      </w:r>
    </w:p>
    <w:p w:rsidR="00693F54" w:rsidRPr="00C50451" w:rsidRDefault="00DF76DE" w:rsidP="00C5045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693F54" w:rsidRPr="00C50451">
        <w:rPr>
          <w:rFonts w:asciiTheme="majorHAnsi" w:hAnsiTheme="majorHAnsi"/>
        </w:rPr>
        <w:t>ake themselves useful enough</w:t>
      </w:r>
    </w:p>
    <w:p w:rsidR="00693F54" w:rsidRPr="00C50451" w:rsidRDefault="00DF76DE" w:rsidP="00C50451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a</w:t>
      </w:r>
      <w:r w:rsidR="00693F54" w:rsidRPr="00C50451">
        <w:rPr>
          <w:rFonts w:asciiTheme="majorHAnsi" w:hAnsiTheme="majorHAnsi"/>
        </w:rPr>
        <w:t>y</w:t>
      </w: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 xml:space="preserve">ream </w:t>
      </w:r>
      <w:r w:rsidRPr="00C50451">
        <w:rPr>
          <w:rFonts w:asciiTheme="majorHAnsi" w:hAnsiTheme="majorHAnsi"/>
        </w:rPr>
        <w:t>enough</w:t>
      </w:r>
    </w:p>
    <w:p w:rsidR="009A71C6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usually more </w:t>
      </w:r>
    </w:p>
    <w:p w:rsidR="00693F54" w:rsidRPr="00C50451" w:rsidRDefault="00DF76DE" w:rsidP="00C50451">
      <w:pPr>
        <w:pStyle w:val="ListParagraph"/>
        <w:numPr>
          <w:ilvl w:val="6"/>
          <w:numId w:val="7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693F54" w:rsidRPr="00C50451">
        <w:rPr>
          <w:rFonts w:asciiTheme="majorHAnsi" w:hAnsiTheme="majorHAnsi"/>
        </w:rPr>
        <w:t>ough minded</w:t>
      </w:r>
    </w:p>
    <w:p w:rsidR="00693F54" w:rsidRPr="00C50451" w:rsidRDefault="00DF76DE" w:rsidP="00C50451">
      <w:pPr>
        <w:pStyle w:val="ListParagraph"/>
        <w:numPr>
          <w:ilvl w:val="6"/>
          <w:numId w:val="7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en</w:t>
      </w:r>
      <w:r w:rsidR="00693F54" w:rsidRPr="00C50451">
        <w:rPr>
          <w:rFonts w:asciiTheme="majorHAnsi" w:hAnsiTheme="majorHAnsi"/>
        </w:rPr>
        <w:t>der hearted</w:t>
      </w:r>
    </w:p>
    <w:p w:rsidR="009A71C6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more </w:t>
      </w:r>
    </w:p>
    <w:p w:rsidR="00693F54" w:rsidRPr="00C50451" w:rsidRDefault="00DF76DE" w:rsidP="00C50451">
      <w:pPr>
        <w:pStyle w:val="ListParagraph"/>
        <w:numPr>
          <w:ilvl w:val="6"/>
          <w:numId w:val="7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</w:t>
      </w:r>
      <w:r w:rsidR="00693F54" w:rsidRPr="00C50451">
        <w:rPr>
          <w:rFonts w:asciiTheme="majorHAnsi" w:hAnsiTheme="majorHAnsi"/>
        </w:rPr>
        <w:t>irm than gentle</w:t>
      </w:r>
    </w:p>
    <w:p w:rsidR="00693F54" w:rsidRPr="00C50451" w:rsidRDefault="00DF76DE" w:rsidP="00C50451">
      <w:pPr>
        <w:pStyle w:val="ListParagraph"/>
        <w:numPr>
          <w:ilvl w:val="6"/>
          <w:numId w:val="7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693F54" w:rsidRPr="00C50451">
        <w:rPr>
          <w:rFonts w:asciiTheme="majorHAnsi" w:hAnsiTheme="majorHAnsi"/>
        </w:rPr>
        <w:t>entle than firm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r</w:t>
      </w:r>
      <w:r w:rsidR="00693F54" w:rsidRPr="00C50451">
        <w:rPr>
          <w:rFonts w:asciiTheme="majorHAnsi" w:hAnsiTheme="majorHAnsi"/>
        </w:rPr>
        <w:t xml:space="preserve">e you prone to keep things </w:t>
      </w:r>
    </w:p>
    <w:p w:rsidR="00693F54" w:rsidRPr="00C50451" w:rsidRDefault="00DF76DE" w:rsidP="00C50451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>ell organized</w:t>
      </w:r>
    </w:p>
    <w:p w:rsidR="00693F54" w:rsidRPr="00C50451" w:rsidRDefault="00DF76DE" w:rsidP="00C50451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O</w:t>
      </w:r>
      <w:r w:rsidR="00693F54" w:rsidRPr="00C50451">
        <w:rPr>
          <w:rFonts w:asciiTheme="majorHAnsi" w:hAnsiTheme="majorHAnsi"/>
        </w:rPr>
        <w:t>pen ended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o you put more</w:t>
      </w:r>
      <w:r w:rsidR="00693F54" w:rsidRPr="00C50451">
        <w:rPr>
          <w:rFonts w:asciiTheme="majorHAnsi" w:hAnsiTheme="majorHAnsi"/>
        </w:rPr>
        <w:t xml:space="preserve"> value on the</w:t>
      </w:r>
    </w:p>
    <w:p w:rsidR="00693F54" w:rsidRPr="00C50451" w:rsidRDefault="00DF76DE" w:rsidP="00C50451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>efinite</w:t>
      </w:r>
    </w:p>
    <w:p w:rsidR="00693F54" w:rsidRPr="00C50451" w:rsidRDefault="00DF76DE" w:rsidP="00C50451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V</w:t>
      </w:r>
      <w:r w:rsidR="00693F54" w:rsidRPr="00C50451">
        <w:rPr>
          <w:rFonts w:asciiTheme="majorHAnsi" w:hAnsiTheme="majorHAnsi"/>
        </w:rPr>
        <w:t>ariable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 xml:space="preserve">oes new interaction with </w:t>
      </w:r>
      <w:r w:rsidRPr="00C50451">
        <w:rPr>
          <w:rFonts w:asciiTheme="majorHAnsi" w:hAnsiTheme="majorHAnsi"/>
        </w:rPr>
        <w:t>others</w:t>
      </w:r>
    </w:p>
    <w:p w:rsidR="00693F54" w:rsidRPr="00C50451" w:rsidRDefault="00DF76DE" w:rsidP="00C50451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S</w:t>
      </w:r>
      <w:r w:rsidR="00693F54" w:rsidRPr="00C50451">
        <w:rPr>
          <w:rFonts w:asciiTheme="majorHAnsi" w:hAnsiTheme="majorHAnsi"/>
        </w:rPr>
        <w:t>timulate and energize you</w:t>
      </w:r>
    </w:p>
    <w:p w:rsidR="00693F54" w:rsidRPr="00C50451" w:rsidRDefault="00DF76DE" w:rsidP="00C50451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693F54" w:rsidRPr="00C50451">
        <w:rPr>
          <w:rFonts w:asciiTheme="majorHAnsi" w:hAnsiTheme="majorHAnsi"/>
        </w:rPr>
        <w:t>ax your reserves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more frequently </w:t>
      </w:r>
    </w:p>
    <w:p w:rsidR="00693F54" w:rsidRPr="00C50451" w:rsidRDefault="00DF76DE" w:rsidP="00C50451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 practical sort of person</w:t>
      </w:r>
    </w:p>
    <w:p w:rsidR="00693F54" w:rsidRPr="00C50451" w:rsidRDefault="00DF76DE" w:rsidP="00C50451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n abstract sort of person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more drawn to </w:t>
      </w:r>
    </w:p>
    <w:p w:rsidR="00693F54" w:rsidRPr="00C50451" w:rsidRDefault="00DF76DE" w:rsidP="00C50451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ccurate perception</w:t>
      </w:r>
    </w:p>
    <w:p w:rsidR="00693F54" w:rsidRPr="00C50451" w:rsidRDefault="00DF76DE" w:rsidP="00C50451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693F54" w:rsidRPr="00C50451">
        <w:rPr>
          <w:rFonts w:asciiTheme="majorHAnsi" w:hAnsiTheme="majorHAnsi"/>
        </w:rPr>
        <w:t>oncept formation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>hich is more satisfying</w:t>
      </w:r>
    </w:p>
    <w:p w:rsidR="00693F54" w:rsidRPr="00C50451" w:rsidRDefault="00DF76DE" w:rsidP="00C50451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693F54" w:rsidRPr="00C50451">
        <w:rPr>
          <w:rFonts w:asciiTheme="majorHAnsi" w:hAnsiTheme="majorHAnsi"/>
        </w:rPr>
        <w:t>o discuss an issue thoroughly</w:t>
      </w:r>
    </w:p>
    <w:p w:rsidR="00693F54" w:rsidRPr="00C50451" w:rsidRDefault="00DF76DE" w:rsidP="00C50451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693F54" w:rsidRPr="00C50451">
        <w:rPr>
          <w:rFonts w:asciiTheme="majorHAnsi" w:hAnsiTheme="majorHAnsi"/>
        </w:rPr>
        <w:t>o arrive at an agreement on an issue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>hich rules you more</w:t>
      </w:r>
    </w:p>
    <w:p w:rsidR="00693F54" w:rsidRPr="00C50451" w:rsidRDefault="00DF76DE" w:rsidP="00C50451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Y</w:t>
      </w:r>
      <w:r w:rsidR="00693F54" w:rsidRPr="00C50451">
        <w:rPr>
          <w:rFonts w:asciiTheme="majorHAnsi" w:hAnsiTheme="majorHAnsi"/>
        </w:rPr>
        <w:t xml:space="preserve">our head </w:t>
      </w:r>
    </w:p>
    <w:p w:rsidR="00693F54" w:rsidRPr="00C50451" w:rsidRDefault="00DF76DE" w:rsidP="00C50451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Y</w:t>
      </w:r>
      <w:r w:rsidR="00693F54" w:rsidRPr="00C50451">
        <w:rPr>
          <w:rFonts w:asciiTheme="majorHAnsi" w:hAnsiTheme="majorHAnsi"/>
        </w:rPr>
        <w:t>our heart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 xml:space="preserve">re you more </w:t>
      </w:r>
      <w:r w:rsidRPr="00C50451">
        <w:rPr>
          <w:rFonts w:asciiTheme="majorHAnsi" w:hAnsiTheme="majorHAnsi"/>
        </w:rPr>
        <w:t>comfortable</w:t>
      </w:r>
      <w:r w:rsidR="00693F54" w:rsidRPr="00C50451">
        <w:rPr>
          <w:rFonts w:asciiTheme="majorHAnsi" w:hAnsiTheme="majorHAnsi"/>
        </w:rPr>
        <w:t xml:space="preserve"> with work</w:t>
      </w:r>
    </w:p>
    <w:p w:rsidR="00693F54" w:rsidRPr="00C50451" w:rsidRDefault="00DF76DE" w:rsidP="00C50451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693F54" w:rsidRPr="00C50451">
        <w:rPr>
          <w:rFonts w:asciiTheme="majorHAnsi" w:hAnsiTheme="majorHAnsi"/>
        </w:rPr>
        <w:t>ontracted</w:t>
      </w:r>
    </w:p>
    <w:p w:rsidR="00693F54" w:rsidRPr="00C50451" w:rsidRDefault="00DF76DE" w:rsidP="00C50451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>one on a casual basis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 xml:space="preserve">o you prefer things to be </w:t>
      </w:r>
    </w:p>
    <w:p w:rsidR="00693F54" w:rsidRPr="00C50451" w:rsidRDefault="00DF76DE" w:rsidP="00C50451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N</w:t>
      </w:r>
      <w:r w:rsidR="00693F54" w:rsidRPr="00C50451">
        <w:rPr>
          <w:rFonts w:asciiTheme="majorHAnsi" w:hAnsiTheme="majorHAnsi"/>
        </w:rPr>
        <w:t>eat and orderly</w:t>
      </w:r>
    </w:p>
    <w:p w:rsidR="00693F54" w:rsidRPr="00C50451" w:rsidRDefault="00DF76DE" w:rsidP="00C50451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O</w:t>
      </w:r>
      <w:r w:rsidR="00693F54" w:rsidRPr="00C50451">
        <w:rPr>
          <w:rFonts w:asciiTheme="majorHAnsi" w:hAnsiTheme="majorHAnsi"/>
        </w:rPr>
        <w:t>ptional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693F54" w:rsidRPr="00C50451">
        <w:rPr>
          <w:rFonts w:asciiTheme="majorHAnsi" w:hAnsiTheme="majorHAnsi"/>
        </w:rPr>
        <w:t xml:space="preserve">o you prefer </w:t>
      </w:r>
    </w:p>
    <w:p w:rsidR="00693F54" w:rsidRPr="00C50451" w:rsidRDefault="00DF76DE" w:rsidP="00C50451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any</w:t>
      </w:r>
      <w:r w:rsidR="00693F54" w:rsidRPr="00C50451">
        <w:rPr>
          <w:rFonts w:asciiTheme="majorHAnsi" w:hAnsiTheme="majorHAnsi"/>
        </w:rPr>
        <w:t xml:space="preserve"> friends with brief contact</w:t>
      </w:r>
    </w:p>
    <w:p w:rsidR="00693F54" w:rsidRPr="00C50451" w:rsidRDefault="00DF76DE" w:rsidP="00C50451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ew friends wit</w:t>
      </w:r>
      <w:r w:rsidR="00693F54" w:rsidRPr="00C50451">
        <w:rPr>
          <w:rFonts w:asciiTheme="majorHAnsi" w:hAnsiTheme="majorHAnsi"/>
        </w:rPr>
        <w:t>h longer contact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re you more dra</w:t>
      </w:r>
      <w:r w:rsidRPr="00C50451">
        <w:rPr>
          <w:rFonts w:asciiTheme="majorHAnsi" w:hAnsiTheme="majorHAnsi"/>
        </w:rPr>
        <w:t>w</w:t>
      </w:r>
      <w:r w:rsidR="00693F54" w:rsidRPr="00C50451">
        <w:rPr>
          <w:rFonts w:asciiTheme="majorHAnsi" w:hAnsiTheme="majorHAnsi"/>
        </w:rPr>
        <w:t xml:space="preserve">n to </w:t>
      </w:r>
    </w:p>
    <w:p w:rsidR="00693F54" w:rsidRPr="00C50451" w:rsidRDefault="00DF76DE" w:rsidP="00C5045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693F54" w:rsidRPr="00C50451">
        <w:rPr>
          <w:rFonts w:asciiTheme="majorHAnsi" w:hAnsiTheme="majorHAnsi"/>
        </w:rPr>
        <w:t>ubstantial information</w:t>
      </w:r>
    </w:p>
    <w:p w:rsidR="00693F54" w:rsidRPr="00C50451" w:rsidRDefault="00DF76DE" w:rsidP="00C5045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693F54" w:rsidRPr="00C50451">
        <w:rPr>
          <w:rFonts w:asciiTheme="majorHAnsi" w:hAnsiTheme="majorHAnsi"/>
        </w:rPr>
        <w:t>redible assumptions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re you more interested in</w:t>
      </w:r>
    </w:p>
    <w:p w:rsidR="00693F54" w:rsidRPr="00C50451" w:rsidRDefault="00DF76DE" w:rsidP="00C50451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</w:t>
      </w:r>
      <w:r w:rsidR="00693F54" w:rsidRPr="00C50451">
        <w:rPr>
          <w:rFonts w:asciiTheme="majorHAnsi" w:hAnsiTheme="majorHAnsi"/>
        </w:rPr>
        <w:t>roduction</w:t>
      </w:r>
    </w:p>
    <w:p w:rsidR="00693F54" w:rsidRPr="00C50451" w:rsidRDefault="00DF76DE" w:rsidP="00C50451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R</w:t>
      </w:r>
      <w:r w:rsidR="00693F54" w:rsidRPr="00C50451">
        <w:rPr>
          <w:rFonts w:asciiTheme="majorHAnsi" w:hAnsiTheme="majorHAnsi"/>
        </w:rPr>
        <w:t>esearch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693F54" w:rsidRPr="00C50451">
        <w:rPr>
          <w:rFonts w:asciiTheme="majorHAnsi" w:hAnsiTheme="majorHAnsi"/>
        </w:rPr>
        <w:t>re you more comfortable when you are</w:t>
      </w:r>
    </w:p>
    <w:p w:rsidR="00693F54" w:rsidRPr="00C50451" w:rsidRDefault="00DF76DE" w:rsidP="00C50451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O</w:t>
      </w:r>
      <w:r w:rsidR="00693F54" w:rsidRPr="00C50451">
        <w:rPr>
          <w:rFonts w:asciiTheme="majorHAnsi" w:hAnsiTheme="majorHAnsi"/>
        </w:rPr>
        <w:t>bjective</w:t>
      </w:r>
    </w:p>
    <w:p w:rsidR="00693F54" w:rsidRPr="00C50451" w:rsidRDefault="00DF76DE" w:rsidP="00C50451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</w:t>
      </w:r>
      <w:r w:rsidR="00693F54" w:rsidRPr="00C50451">
        <w:rPr>
          <w:rFonts w:asciiTheme="majorHAnsi" w:hAnsiTheme="majorHAnsi"/>
        </w:rPr>
        <w:t>ersonal</w:t>
      </w:r>
    </w:p>
    <w:p w:rsidR="00693F54" w:rsidRPr="00C50451" w:rsidRDefault="00DF76DE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o you value yourself to be more</w:t>
      </w:r>
    </w:p>
    <w:p w:rsidR="00113A79" w:rsidRPr="00C50451" w:rsidRDefault="00AA0EF5" w:rsidP="00C50451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U</w:t>
      </w:r>
      <w:r w:rsidR="00113A79" w:rsidRPr="00C50451">
        <w:rPr>
          <w:rFonts w:asciiTheme="majorHAnsi" w:hAnsiTheme="majorHAnsi"/>
        </w:rPr>
        <w:t>nwavering</w:t>
      </w:r>
    </w:p>
    <w:p w:rsidR="00113A79" w:rsidRPr="00C50451" w:rsidRDefault="00AA0EF5" w:rsidP="00C50451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>evoted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>re you more comfortable with</w:t>
      </w:r>
    </w:p>
    <w:p w:rsidR="009A71C6" w:rsidRPr="00C50451" w:rsidRDefault="00AA0EF5" w:rsidP="00C50451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F</w:t>
      </w:r>
      <w:r w:rsidR="00113A79" w:rsidRPr="00C50451">
        <w:rPr>
          <w:rFonts w:asciiTheme="majorHAnsi" w:hAnsiTheme="majorHAnsi"/>
        </w:rPr>
        <w:t>inal statements</w:t>
      </w:r>
    </w:p>
    <w:p w:rsidR="00113A79" w:rsidRPr="00C50451" w:rsidRDefault="00AA0EF5" w:rsidP="00C50451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113A79" w:rsidRPr="00C50451">
        <w:rPr>
          <w:rFonts w:asciiTheme="majorHAnsi" w:hAnsiTheme="majorHAnsi"/>
        </w:rPr>
        <w:t>entative statements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more </w:t>
      </w:r>
      <w:r w:rsidRPr="00C50451">
        <w:rPr>
          <w:rFonts w:asciiTheme="majorHAnsi" w:hAnsiTheme="majorHAnsi"/>
        </w:rPr>
        <w:t>comfortable</w:t>
      </w:r>
      <w:r w:rsidR="00113A79" w:rsidRPr="00C50451">
        <w:rPr>
          <w:rFonts w:asciiTheme="majorHAnsi" w:hAnsiTheme="majorHAnsi"/>
        </w:rPr>
        <w:t xml:space="preserve"> </w:t>
      </w:r>
    </w:p>
    <w:p w:rsidR="00113A79" w:rsidRPr="00C50451" w:rsidRDefault="00AA0EF5" w:rsidP="00C50451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>fter a decision</w:t>
      </w:r>
    </w:p>
    <w:p w:rsidR="00113A79" w:rsidRPr="00C50451" w:rsidRDefault="00AA0EF5" w:rsidP="00C50451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B</w:t>
      </w:r>
      <w:r w:rsidR="00113A79" w:rsidRPr="00C50451">
        <w:rPr>
          <w:rFonts w:asciiTheme="majorHAnsi" w:hAnsiTheme="majorHAnsi"/>
        </w:rPr>
        <w:t>efore a decision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 xml:space="preserve">o you </w:t>
      </w:r>
    </w:p>
    <w:p w:rsidR="00113A79" w:rsidRPr="00C50451" w:rsidRDefault="00AA0EF5" w:rsidP="00C50451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113A79" w:rsidRPr="00C50451">
        <w:rPr>
          <w:rFonts w:asciiTheme="majorHAnsi" w:hAnsiTheme="majorHAnsi"/>
        </w:rPr>
        <w:t>peak easily at length with strangers</w:t>
      </w:r>
    </w:p>
    <w:p w:rsidR="00113A79" w:rsidRPr="00C50451" w:rsidRDefault="00AA0EF5" w:rsidP="00C50451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</w:t>
      </w:r>
      <w:r w:rsidR="00113A79" w:rsidRPr="00C50451">
        <w:rPr>
          <w:rFonts w:asciiTheme="majorHAnsi" w:hAnsiTheme="majorHAnsi"/>
        </w:rPr>
        <w:t>ind little to say to strangers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</w:t>
      </w:r>
      <w:r w:rsidRPr="00C50451">
        <w:rPr>
          <w:rFonts w:asciiTheme="majorHAnsi" w:hAnsiTheme="majorHAnsi"/>
        </w:rPr>
        <w:t>usually</w:t>
      </w:r>
      <w:r w:rsidR="00113A79" w:rsidRPr="00C50451">
        <w:rPr>
          <w:rFonts w:asciiTheme="majorHAnsi" w:hAnsiTheme="majorHAnsi"/>
        </w:rPr>
        <w:t xml:space="preserve"> more interested in the</w:t>
      </w:r>
    </w:p>
    <w:p w:rsidR="00113A79" w:rsidRPr="00C50451" w:rsidRDefault="00AA0EF5" w:rsidP="00C50451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</w:t>
      </w:r>
      <w:r w:rsidR="00113A79" w:rsidRPr="00C50451">
        <w:rPr>
          <w:rFonts w:asciiTheme="majorHAnsi" w:hAnsiTheme="majorHAnsi"/>
        </w:rPr>
        <w:t>articular instance</w:t>
      </w:r>
    </w:p>
    <w:p w:rsidR="00113A79" w:rsidRPr="00C50451" w:rsidRDefault="00AA0EF5" w:rsidP="00C50451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113A79" w:rsidRPr="00C50451">
        <w:rPr>
          <w:rFonts w:asciiTheme="majorHAnsi" w:hAnsiTheme="majorHAnsi"/>
        </w:rPr>
        <w:t>eneral use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>o you feel</w:t>
      </w:r>
    </w:p>
    <w:p w:rsidR="00113A79" w:rsidRPr="00C50451" w:rsidRDefault="00AA0EF5" w:rsidP="00C50451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113A79" w:rsidRPr="00C50451">
        <w:rPr>
          <w:rFonts w:asciiTheme="majorHAnsi" w:hAnsiTheme="majorHAnsi"/>
        </w:rPr>
        <w:t>ore practical than ingenious</w:t>
      </w:r>
      <w:r w:rsidRPr="00C50451">
        <w:rPr>
          <w:rFonts w:asciiTheme="majorHAnsi" w:hAnsiTheme="majorHAnsi"/>
        </w:rPr>
        <w:t>/imaginative</w:t>
      </w:r>
    </w:p>
    <w:p w:rsidR="00113A79" w:rsidRPr="00C50451" w:rsidRDefault="00AA0EF5" w:rsidP="00C50451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113A79" w:rsidRPr="00C50451">
        <w:rPr>
          <w:rFonts w:asciiTheme="majorHAnsi" w:hAnsiTheme="majorHAnsi"/>
        </w:rPr>
        <w:t>ore ingenuous than practical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typically more of a person of </w:t>
      </w:r>
    </w:p>
    <w:p w:rsidR="00113A79" w:rsidRPr="00C50451" w:rsidRDefault="00AA0EF5" w:rsidP="00C50451">
      <w:pPr>
        <w:pStyle w:val="ListParagraph"/>
        <w:numPr>
          <w:ilvl w:val="0"/>
          <w:numId w:val="5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113A79" w:rsidRPr="00C50451">
        <w:rPr>
          <w:rFonts w:asciiTheme="majorHAnsi" w:hAnsiTheme="majorHAnsi"/>
        </w:rPr>
        <w:t>lear reason</w:t>
      </w:r>
    </w:p>
    <w:p w:rsidR="00113A79" w:rsidRPr="00C50451" w:rsidRDefault="00AA0EF5" w:rsidP="00C50451">
      <w:pPr>
        <w:pStyle w:val="ListParagraph"/>
        <w:numPr>
          <w:ilvl w:val="0"/>
          <w:numId w:val="5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113A79" w:rsidRPr="00C50451">
        <w:rPr>
          <w:rFonts w:asciiTheme="majorHAnsi" w:hAnsiTheme="majorHAnsi"/>
        </w:rPr>
        <w:t>trong feeling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re you inclined to be m</w:t>
      </w:r>
      <w:r w:rsidR="00113A79" w:rsidRPr="00C50451">
        <w:rPr>
          <w:rFonts w:asciiTheme="majorHAnsi" w:hAnsiTheme="majorHAnsi"/>
        </w:rPr>
        <w:t>ore</w:t>
      </w:r>
    </w:p>
    <w:p w:rsidR="00113A79" w:rsidRPr="00C50451" w:rsidRDefault="00AA0EF5" w:rsidP="00C50451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</w:t>
      </w:r>
      <w:r w:rsidR="00113A79" w:rsidRPr="00C50451">
        <w:rPr>
          <w:rFonts w:asciiTheme="majorHAnsi" w:hAnsiTheme="majorHAnsi"/>
        </w:rPr>
        <w:t>air minded</w:t>
      </w:r>
    </w:p>
    <w:p w:rsidR="00113A79" w:rsidRPr="00C50451" w:rsidRDefault="00AA0EF5" w:rsidP="00C50451">
      <w:pPr>
        <w:pStyle w:val="ListParagraph"/>
        <w:numPr>
          <w:ilvl w:val="0"/>
          <w:numId w:val="5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113A79" w:rsidRPr="00C50451">
        <w:rPr>
          <w:rFonts w:asciiTheme="majorHAnsi" w:hAnsiTheme="majorHAnsi"/>
        </w:rPr>
        <w:t>ympathetic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113A79" w:rsidRPr="00C50451">
        <w:rPr>
          <w:rFonts w:asciiTheme="majorHAnsi" w:hAnsiTheme="majorHAnsi"/>
        </w:rPr>
        <w:t xml:space="preserve">s it preferable mostly to </w:t>
      </w:r>
    </w:p>
    <w:p w:rsidR="00113A79" w:rsidRPr="00C50451" w:rsidRDefault="00AA0EF5" w:rsidP="00C50451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113A79" w:rsidRPr="00C50451">
        <w:rPr>
          <w:rFonts w:asciiTheme="majorHAnsi" w:hAnsiTheme="majorHAnsi"/>
        </w:rPr>
        <w:t>ake sure things are arranged</w:t>
      </w:r>
    </w:p>
    <w:p w:rsidR="00113A79" w:rsidRPr="00C50451" w:rsidRDefault="00AA0EF5" w:rsidP="00C50451">
      <w:pPr>
        <w:pStyle w:val="ListParagraph"/>
        <w:numPr>
          <w:ilvl w:val="0"/>
          <w:numId w:val="5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J</w:t>
      </w:r>
      <w:r w:rsidR="00113A79" w:rsidRPr="00C50451">
        <w:rPr>
          <w:rFonts w:asciiTheme="majorHAnsi" w:hAnsiTheme="majorHAnsi"/>
        </w:rPr>
        <w:t>ust let things happen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113A79" w:rsidRPr="00C50451">
        <w:rPr>
          <w:rFonts w:asciiTheme="majorHAnsi" w:hAnsiTheme="majorHAnsi"/>
        </w:rPr>
        <w:t>s it your way more to</w:t>
      </w:r>
    </w:p>
    <w:p w:rsidR="00113A79" w:rsidRPr="00C50451" w:rsidRDefault="00AA0EF5" w:rsidP="00C50451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113A79" w:rsidRPr="00C50451">
        <w:rPr>
          <w:rFonts w:asciiTheme="majorHAnsi" w:hAnsiTheme="majorHAnsi"/>
        </w:rPr>
        <w:t xml:space="preserve">et things settled </w:t>
      </w:r>
    </w:p>
    <w:p w:rsidR="00113A79" w:rsidRPr="00C50451" w:rsidRDefault="00AA0EF5" w:rsidP="00C50451">
      <w:pPr>
        <w:pStyle w:val="ListParagraph"/>
        <w:numPr>
          <w:ilvl w:val="0"/>
          <w:numId w:val="5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</w:t>
      </w:r>
      <w:r w:rsidR="00113A79" w:rsidRPr="00C50451">
        <w:rPr>
          <w:rFonts w:asciiTheme="majorHAnsi" w:hAnsiTheme="majorHAnsi"/>
        </w:rPr>
        <w:t>ut off settlement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W</w:t>
      </w:r>
      <w:r w:rsidR="00113A79" w:rsidRPr="00C50451">
        <w:rPr>
          <w:rFonts w:asciiTheme="majorHAnsi" w:hAnsiTheme="majorHAnsi"/>
        </w:rPr>
        <w:t xml:space="preserve">hen the phone rings do you </w:t>
      </w:r>
    </w:p>
    <w:p w:rsidR="00113A79" w:rsidRPr="00C50451" w:rsidRDefault="00AA0EF5" w:rsidP="00C50451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H</w:t>
      </w:r>
      <w:r w:rsidR="00113A79" w:rsidRPr="00C50451">
        <w:rPr>
          <w:rFonts w:asciiTheme="majorHAnsi" w:hAnsiTheme="majorHAnsi"/>
        </w:rPr>
        <w:t>asten to get it first</w:t>
      </w:r>
    </w:p>
    <w:p w:rsidR="00113A79" w:rsidRPr="00C50451" w:rsidRDefault="00AA0EF5" w:rsidP="00C50451">
      <w:pPr>
        <w:pStyle w:val="ListParagraph"/>
        <w:numPr>
          <w:ilvl w:val="0"/>
          <w:numId w:val="5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H</w:t>
      </w:r>
      <w:r w:rsidR="00113A79" w:rsidRPr="00C50451">
        <w:rPr>
          <w:rFonts w:asciiTheme="majorHAnsi" w:hAnsiTheme="majorHAnsi"/>
        </w:rPr>
        <w:t>ope someone else will answer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 xml:space="preserve">o you prize more in yourself a </w:t>
      </w:r>
    </w:p>
    <w:p w:rsidR="00113A79" w:rsidRPr="00C50451" w:rsidRDefault="00AA0EF5" w:rsidP="00C50451">
      <w:pPr>
        <w:pStyle w:val="ListParagraph"/>
        <w:numPr>
          <w:ilvl w:val="0"/>
          <w:numId w:val="5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113A79" w:rsidRPr="00C50451">
        <w:rPr>
          <w:rFonts w:asciiTheme="majorHAnsi" w:hAnsiTheme="majorHAnsi"/>
        </w:rPr>
        <w:t>ood sense of reality</w:t>
      </w:r>
    </w:p>
    <w:p w:rsidR="00113A79" w:rsidRPr="00C50451" w:rsidRDefault="00AA0EF5" w:rsidP="00C50451">
      <w:pPr>
        <w:pStyle w:val="ListParagraph"/>
        <w:numPr>
          <w:ilvl w:val="0"/>
          <w:numId w:val="5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113A79" w:rsidRPr="00C50451">
        <w:rPr>
          <w:rFonts w:asciiTheme="majorHAnsi" w:hAnsiTheme="majorHAnsi"/>
        </w:rPr>
        <w:t>ood imagination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drawn more to </w:t>
      </w:r>
    </w:p>
    <w:p w:rsidR="00113A79" w:rsidRPr="00C50451" w:rsidRDefault="00AA0EF5" w:rsidP="00C50451">
      <w:pPr>
        <w:pStyle w:val="ListParagraph"/>
        <w:numPr>
          <w:ilvl w:val="0"/>
          <w:numId w:val="5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F</w:t>
      </w:r>
      <w:r w:rsidR="00113A79" w:rsidRPr="00C50451">
        <w:rPr>
          <w:rFonts w:asciiTheme="majorHAnsi" w:hAnsiTheme="majorHAnsi"/>
        </w:rPr>
        <w:t xml:space="preserve">undamentals </w:t>
      </w:r>
    </w:p>
    <w:p w:rsidR="00113A79" w:rsidRPr="00C50451" w:rsidRDefault="00AA0EF5" w:rsidP="00C50451">
      <w:pPr>
        <w:pStyle w:val="ListParagraph"/>
        <w:numPr>
          <w:ilvl w:val="0"/>
          <w:numId w:val="5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O</w:t>
      </w:r>
      <w:r w:rsidR="00113A79" w:rsidRPr="00C50451">
        <w:rPr>
          <w:rFonts w:asciiTheme="majorHAnsi" w:hAnsiTheme="majorHAnsi"/>
        </w:rPr>
        <w:t>vertones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113A79" w:rsidRPr="00C50451">
        <w:rPr>
          <w:rFonts w:asciiTheme="majorHAnsi" w:hAnsiTheme="majorHAnsi"/>
        </w:rPr>
        <w:t>n judging are you usually more</w:t>
      </w:r>
    </w:p>
    <w:p w:rsidR="00113A79" w:rsidRPr="00C50451" w:rsidRDefault="00AA0EF5" w:rsidP="00C50451">
      <w:pPr>
        <w:pStyle w:val="ListParagraph"/>
        <w:numPr>
          <w:ilvl w:val="0"/>
          <w:numId w:val="5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N</w:t>
      </w:r>
      <w:r w:rsidR="00113A79" w:rsidRPr="00C50451">
        <w:rPr>
          <w:rFonts w:asciiTheme="majorHAnsi" w:hAnsiTheme="majorHAnsi"/>
        </w:rPr>
        <w:t xml:space="preserve">eutral </w:t>
      </w:r>
    </w:p>
    <w:p w:rsidR="00113A79" w:rsidRPr="00C50451" w:rsidRDefault="00AA0EF5" w:rsidP="00C50451">
      <w:pPr>
        <w:pStyle w:val="ListParagraph"/>
        <w:numPr>
          <w:ilvl w:val="0"/>
          <w:numId w:val="5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haritable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 xml:space="preserve">o you consider yourself more </w:t>
      </w:r>
    </w:p>
    <w:p w:rsidR="00113A79" w:rsidRPr="00C50451" w:rsidRDefault="00AA0EF5" w:rsidP="00C50451">
      <w:pPr>
        <w:pStyle w:val="ListParagraph"/>
        <w:numPr>
          <w:ilvl w:val="0"/>
          <w:numId w:val="5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</w:t>
      </w:r>
      <w:r w:rsidR="00113A79" w:rsidRPr="00C50451">
        <w:rPr>
          <w:rFonts w:asciiTheme="majorHAnsi" w:hAnsiTheme="majorHAnsi"/>
        </w:rPr>
        <w:t>lear headed</w:t>
      </w:r>
    </w:p>
    <w:p w:rsidR="00113A79" w:rsidRPr="00C50451" w:rsidRDefault="00AA0EF5" w:rsidP="00C50451">
      <w:pPr>
        <w:pStyle w:val="ListParagraph"/>
        <w:numPr>
          <w:ilvl w:val="0"/>
          <w:numId w:val="58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G</w:t>
      </w:r>
      <w:r w:rsidR="00113A79" w:rsidRPr="00C50451">
        <w:rPr>
          <w:rFonts w:asciiTheme="majorHAnsi" w:hAnsiTheme="majorHAnsi"/>
        </w:rPr>
        <w:t>ood willed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more prone to </w:t>
      </w:r>
    </w:p>
    <w:p w:rsidR="00113A79" w:rsidRPr="00C50451" w:rsidRDefault="00AA0EF5" w:rsidP="00C50451">
      <w:pPr>
        <w:pStyle w:val="ListParagraph"/>
        <w:numPr>
          <w:ilvl w:val="0"/>
          <w:numId w:val="5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113A79" w:rsidRPr="00C50451">
        <w:rPr>
          <w:rFonts w:asciiTheme="majorHAnsi" w:hAnsiTheme="majorHAnsi"/>
        </w:rPr>
        <w:t>cheduled events</w:t>
      </w:r>
    </w:p>
    <w:p w:rsidR="00113A79" w:rsidRPr="00C50451" w:rsidRDefault="00AA0EF5" w:rsidP="00C50451">
      <w:pPr>
        <w:pStyle w:val="ListParagraph"/>
        <w:numPr>
          <w:ilvl w:val="0"/>
          <w:numId w:val="59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113A79" w:rsidRPr="00C50451">
        <w:rPr>
          <w:rFonts w:asciiTheme="majorHAnsi" w:hAnsiTheme="majorHAnsi"/>
        </w:rPr>
        <w:t>ake things as they come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>re you a person that is more</w:t>
      </w:r>
    </w:p>
    <w:p w:rsidR="00113A79" w:rsidRPr="00C50451" w:rsidRDefault="00AA0EF5" w:rsidP="00C50451">
      <w:pPr>
        <w:pStyle w:val="ListParagraph"/>
        <w:numPr>
          <w:ilvl w:val="0"/>
          <w:numId w:val="6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P</w:t>
      </w:r>
      <w:r w:rsidR="00677C9F" w:rsidRPr="00C50451">
        <w:rPr>
          <w:rFonts w:asciiTheme="majorHAnsi" w:hAnsiTheme="majorHAnsi"/>
        </w:rPr>
        <w:t>refer routines</w:t>
      </w:r>
    </w:p>
    <w:p w:rsidR="00113A79" w:rsidRPr="00C50451" w:rsidRDefault="00AA0EF5" w:rsidP="00C50451">
      <w:pPr>
        <w:pStyle w:val="ListParagraph"/>
        <w:numPr>
          <w:ilvl w:val="0"/>
          <w:numId w:val="60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Acts </w:t>
      </w:r>
      <w:r w:rsidR="00677C9F" w:rsidRPr="00C50451">
        <w:rPr>
          <w:rFonts w:asciiTheme="majorHAnsi" w:hAnsiTheme="majorHAnsi"/>
        </w:rPr>
        <w:t>on a whim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>re you more inclined to be</w:t>
      </w:r>
    </w:p>
    <w:p w:rsidR="00113A79" w:rsidRPr="00C50451" w:rsidRDefault="003B422B" w:rsidP="00C50451">
      <w:pPr>
        <w:pStyle w:val="ListParagraph"/>
        <w:numPr>
          <w:ilvl w:val="0"/>
          <w:numId w:val="6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</w:t>
      </w:r>
      <w:r w:rsidR="00113A79" w:rsidRPr="00C50451">
        <w:rPr>
          <w:rFonts w:asciiTheme="majorHAnsi" w:hAnsiTheme="majorHAnsi"/>
        </w:rPr>
        <w:t>asy to approach</w:t>
      </w:r>
    </w:p>
    <w:p w:rsidR="00113A79" w:rsidRPr="00C50451" w:rsidRDefault="003B422B" w:rsidP="00C50451">
      <w:pPr>
        <w:pStyle w:val="ListParagraph"/>
        <w:numPr>
          <w:ilvl w:val="0"/>
          <w:numId w:val="6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o</w:t>
      </w:r>
      <w:r w:rsidR="00113A79" w:rsidRPr="00C50451">
        <w:rPr>
          <w:rFonts w:asciiTheme="majorHAnsi" w:hAnsiTheme="majorHAnsi"/>
        </w:rPr>
        <w:t xml:space="preserve">mewhat </w:t>
      </w:r>
      <w:r w:rsidR="00AA0EF5" w:rsidRPr="00C50451">
        <w:rPr>
          <w:rFonts w:asciiTheme="majorHAnsi" w:hAnsiTheme="majorHAnsi"/>
        </w:rPr>
        <w:t>reserved</w:t>
      </w:r>
      <w:r w:rsidR="00113A79" w:rsidRPr="00C50451">
        <w:rPr>
          <w:rFonts w:asciiTheme="majorHAnsi" w:hAnsiTheme="majorHAnsi"/>
        </w:rPr>
        <w:t xml:space="preserve"> 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>o you have more fun with</w:t>
      </w:r>
    </w:p>
    <w:p w:rsidR="00113A79" w:rsidRPr="00C50451" w:rsidRDefault="003B422B" w:rsidP="00C50451">
      <w:pPr>
        <w:pStyle w:val="ListParagraph"/>
        <w:numPr>
          <w:ilvl w:val="0"/>
          <w:numId w:val="6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H</w:t>
      </w:r>
      <w:r w:rsidR="00113A79" w:rsidRPr="00C50451">
        <w:rPr>
          <w:rFonts w:asciiTheme="majorHAnsi" w:hAnsiTheme="majorHAnsi"/>
        </w:rPr>
        <w:t>ands on experience</w:t>
      </w:r>
    </w:p>
    <w:p w:rsidR="00113A79" w:rsidRPr="00C50451" w:rsidRDefault="003B422B" w:rsidP="00C50451">
      <w:pPr>
        <w:pStyle w:val="ListParagraph"/>
        <w:numPr>
          <w:ilvl w:val="0"/>
          <w:numId w:val="62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B</w:t>
      </w:r>
      <w:r w:rsidR="00113A79" w:rsidRPr="00C50451">
        <w:rPr>
          <w:rFonts w:asciiTheme="majorHAnsi" w:hAnsiTheme="majorHAnsi"/>
        </w:rPr>
        <w:t>lue sky fantasy</w:t>
      </w:r>
    </w:p>
    <w:p w:rsidR="00113A79" w:rsidRPr="00C50451" w:rsidRDefault="00AA0EF5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113A79" w:rsidRPr="00C50451">
        <w:rPr>
          <w:rFonts w:asciiTheme="majorHAnsi" w:hAnsiTheme="majorHAnsi"/>
        </w:rPr>
        <w:t xml:space="preserve">n </w:t>
      </w:r>
      <w:r w:rsidRPr="00C50451">
        <w:rPr>
          <w:rFonts w:asciiTheme="majorHAnsi" w:hAnsiTheme="majorHAnsi"/>
        </w:rPr>
        <w:t>waiting</w:t>
      </w:r>
      <w:r w:rsidR="00113A79" w:rsidRPr="00C50451">
        <w:rPr>
          <w:rFonts w:asciiTheme="majorHAnsi" w:hAnsiTheme="majorHAnsi"/>
        </w:rPr>
        <w:t xml:space="preserve"> do you prefer</w:t>
      </w:r>
    </w:p>
    <w:p w:rsidR="00113A79" w:rsidRPr="00C50451" w:rsidRDefault="00AA0EF5" w:rsidP="00C50451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113A79" w:rsidRPr="00C50451">
        <w:rPr>
          <w:rFonts w:asciiTheme="majorHAnsi" w:hAnsiTheme="majorHAnsi"/>
        </w:rPr>
        <w:t>he more literal</w:t>
      </w:r>
    </w:p>
    <w:p w:rsidR="00113A79" w:rsidRPr="00C50451" w:rsidRDefault="00AA0EF5" w:rsidP="00C50451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</w:t>
      </w:r>
      <w:r w:rsidR="00113A79" w:rsidRPr="00C50451">
        <w:rPr>
          <w:rFonts w:asciiTheme="majorHAnsi" w:hAnsiTheme="majorHAnsi"/>
        </w:rPr>
        <w:t>he more figurative</w:t>
      </w:r>
    </w:p>
    <w:p w:rsidR="00113A79" w:rsidRPr="00C50451" w:rsidRDefault="003B422B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usually more </w:t>
      </w:r>
    </w:p>
    <w:p w:rsidR="00113A79" w:rsidRPr="00C50451" w:rsidRDefault="003B422B" w:rsidP="00C50451">
      <w:pPr>
        <w:pStyle w:val="ListParagraph"/>
        <w:numPr>
          <w:ilvl w:val="0"/>
          <w:numId w:val="6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U</w:t>
      </w:r>
      <w:r w:rsidR="00113A79" w:rsidRPr="00C50451">
        <w:rPr>
          <w:rFonts w:asciiTheme="majorHAnsi" w:hAnsiTheme="majorHAnsi"/>
        </w:rPr>
        <w:t>nbiased</w:t>
      </w:r>
    </w:p>
    <w:p w:rsidR="00113A79" w:rsidRPr="00C50451" w:rsidRDefault="003B422B" w:rsidP="00C50451">
      <w:pPr>
        <w:pStyle w:val="ListParagraph"/>
        <w:numPr>
          <w:ilvl w:val="0"/>
          <w:numId w:val="64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Compassionate</w:t>
      </w:r>
    </w:p>
    <w:p w:rsidR="00113A79" w:rsidRPr="00C50451" w:rsidRDefault="003B422B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113A79" w:rsidRPr="00C50451">
        <w:rPr>
          <w:rFonts w:asciiTheme="majorHAnsi" w:hAnsiTheme="majorHAnsi"/>
        </w:rPr>
        <w:t xml:space="preserve">re you </w:t>
      </w:r>
      <w:r w:rsidRPr="00C50451">
        <w:rPr>
          <w:rFonts w:asciiTheme="majorHAnsi" w:hAnsiTheme="majorHAnsi"/>
        </w:rPr>
        <w:t>typically</w:t>
      </w:r>
      <w:r w:rsidR="00113A79" w:rsidRPr="00C50451">
        <w:rPr>
          <w:rFonts w:asciiTheme="majorHAnsi" w:hAnsiTheme="majorHAnsi"/>
        </w:rPr>
        <w:t xml:space="preserve"> more</w:t>
      </w:r>
    </w:p>
    <w:p w:rsidR="00113A79" w:rsidRPr="00C50451" w:rsidRDefault="003B422B" w:rsidP="00C50451">
      <w:pPr>
        <w:pStyle w:val="ListParagraph"/>
        <w:numPr>
          <w:ilvl w:val="0"/>
          <w:numId w:val="6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J</w:t>
      </w:r>
      <w:r w:rsidR="00113A79" w:rsidRPr="00C50451">
        <w:rPr>
          <w:rFonts w:asciiTheme="majorHAnsi" w:hAnsiTheme="majorHAnsi"/>
        </w:rPr>
        <w:t>ust than lenient</w:t>
      </w:r>
    </w:p>
    <w:p w:rsidR="00113A79" w:rsidRPr="00C50451" w:rsidRDefault="003B422B" w:rsidP="00C50451">
      <w:pPr>
        <w:pStyle w:val="ListParagraph"/>
        <w:numPr>
          <w:ilvl w:val="0"/>
          <w:numId w:val="65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L</w:t>
      </w:r>
      <w:r w:rsidR="00113A79" w:rsidRPr="00C50451">
        <w:rPr>
          <w:rFonts w:asciiTheme="majorHAnsi" w:hAnsiTheme="majorHAnsi"/>
        </w:rPr>
        <w:t>enient than just</w:t>
      </w:r>
    </w:p>
    <w:p w:rsidR="00113A79" w:rsidRPr="00C50451" w:rsidRDefault="003B422B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</w:t>
      </w:r>
      <w:r w:rsidR="00113A79" w:rsidRPr="00C50451">
        <w:rPr>
          <w:rFonts w:asciiTheme="majorHAnsi" w:hAnsiTheme="majorHAnsi"/>
        </w:rPr>
        <w:t xml:space="preserve">s it more </w:t>
      </w:r>
      <w:r w:rsidRPr="00C50451">
        <w:rPr>
          <w:rFonts w:asciiTheme="majorHAnsi" w:hAnsiTheme="majorHAnsi"/>
        </w:rPr>
        <w:t>like</w:t>
      </w:r>
      <w:r w:rsidR="00113A79" w:rsidRPr="00C50451">
        <w:rPr>
          <w:rFonts w:asciiTheme="majorHAnsi" w:hAnsiTheme="majorHAnsi"/>
        </w:rPr>
        <w:t xml:space="preserve"> you to</w:t>
      </w:r>
    </w:p>
    <w:p w:rsidR="00113A79" w:rsidRPr="00C50451" w:rsidRDefault="003B422B" w:rsidP="00C50451">
      <w:pPr>
        <w:pStyle w:val="ListParagraph"/>
        <w:numPr>
          <w:ilvl w:val="0"/>
          <w:numId w:val="6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M</w:t>
      </w:r>
      <w:r w:rsidR="00113A79" w:rsidRPr="00C50451">
        <w:rPr>
          <w:rFonts w:asciiTheme="majorHAnsi" w:hAnsiTheme="majorHAnsi"/>
        </w:rPr>
        <w:t xml:space="preserve">ake snap </w:t>
      </w:r>
      <w:r w:rsidRPr="00C50451">
        <w:rPr>
          <w:rFonts w:asciiTheme="majorHAnsi" w:hAnsiTheme="majorHAnsi"/>
        </w:rPr>
        <w:t>judgments</w:t>
      </w:r>
    </w:p>
    <w:p w:rsidR="00113A79" w:rsidRPr="00C50451" w:rsidRDefault="003B422B" w:rsidP="00C50451">
      <w:pPr>
        <w:pStyle w:val="ListParagraph"/>
        <w:numPr>
          <w:ilvl w:val="0"/>
          <w:numId w:val="66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 xml:space="preserve">elay making judgments </w:t>
      </w:r>
    </w:p>
    <w:p w:rsidR="00113A79" w:rsidRPr="00C50451" w:rsidRDefault="003B422B" w:rsidP="00C504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9A71C6" w:rsidRPr="00C50451">
        <w:rPr>
          <w:rFonts w:asciiTheme="majorHAnsi" w:hAnsiTheme="majorHAnsi"/>
        </w:rPr>
        <w:t>o you tend to be more</w:t>
      </w:r>
    </w:p>
    <w:p w:rsidR="00113A79" w:rsidRPr="00C50451" w:rsidRDefault="003B422B" w:rsidP="00C50451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</w:t>
      </w:r>
      <w:r w:rsidR="00113A79" w:rsidRPr="00C50451">
        <w:rPr>
          <w:rFonts w:asciiTheme="majorHAnsi" w:hAnsiTheme="majorHAnsi"/>
        </w:rPr>
        <w:t xml:space="preserve">eliberate than spontaneous </w:t>
      </w:r>
    </w:p>
    <w:p w:rsidR="00113A79" w:rsidRPr="00C50451" w:rsidRDefault="003B422B" w:rsidP="00C50451">
      <w:pPr>
        <w:pStyle w:val="ListParagraph"/>
        <w:numPr>
          <w:ilvl w:val="0"/>
          <w:numId w:val="67"/>
        </w:num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S</w:t>
      </w:r>
      <w:r w:rsidR="00113A79" w:rsidRPr="00C50451">
        <w:rPr>
          <w:rFonts w:asciiTheme="majorHAnsi" w:hAnsiTheme="majorHAnsi"/>
        </w:rPr>
        <w:t>pontaneous than deliberate</w:t>
      </w:r>
    </w:p>
    <w:p w:rsidR="00113A79" w:rsidRPr="00C50451" w:rsidRDefault="00113A79" w:rsidP="00C50451">
      <w:pPr>
        <w:spacing w:after="0" w:line="240" w:lineRule="auto"/>
        <w:rPr>
          <w:rFonts w:asciiTheme="majorHAnsi" w:hAnsiTheme="majorHAnsi"/>
        </w:rPr>
      </w:pPr>
    </w:p>
    <w:p w:rsidR="008D6DAD" w:rsidRPr="00C50451" w:rsidRDefault="008D6DAD" w:rsidP="00C50451">
      <w:pPr>
        <w:spacing w:after="0" w:line="240" w:lineRule="auto"/>
        <w:rPr>
          <w:rFonts w:asciiTheme="majorHAnsi" w:hAnsiTheme="majorHAnsi"/>
        </w:rPr>
      </w:pPr>
    </w:p>
    <w:p w:rsidR="008D6DAD" w:rsidRPr="00C50451" w:rsidRDefault="008D6DAD" w:rsidP="00C50451">
      <w:pPr>
        <w:spacing w:after="0" w:line="240" w:lineRule="auto"/>
        <w:rPr>
          <w:rFonts w:asciiTheme="majorHAnsi" w:hAnsiTheme="majorHAnsi"/>
        </w:rPr>
      </w:pPr>
    </w:p>
    <w:p w:rsidR="008D6DAD" w:rsidRPr="00C50451" w:rsidRDefault="008D6DAD" w:rsidP="00C50451">
      <w:pPr>
        <w:spacing w:after="0" w:line="240" w:lineRule="auto"/>
        <w:rPr>
          <w:rFonts w:asciiTheme="majorHAnsi" w:hAnsiTheme="majorHAnsi"/>
        </w:rPr>
      </w:pPr>
    </w:p>
    <w:p w:rsidR="008D6DAD" w:rsidRPr="00C50451" w:rsidRDefault="00750C5C" w:rsidP="00C5045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coring guide</w:t>
      </w:r>
    </w:p>
    <w:p w:rsidR="008D6DAD" w:rsidRPr="00C50451" w:rsidRDefault="008D6DAD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Enter a check for each answer in the column for </w:t>
      </w:r>
      <w:proofErr w:type="gramStart"/>
      <w:r w:rsidRPr="00C50451">
        <w:rPr>
          <w:rFonts w:asciiTheme="majorHAnsi" w:hAnsiTheme="majorHAnsi"/>
        </w:rPr>
        <w:t>a and</w:t>
      </w:r>
      <w:proofErr w:type="gramEnd"/>
      <w:r w:rsidRPr="00C50451">
        <w:rPr>
          <w:rFonts w:asciiTheme="majorHAnsi" w:hAnsiTheme="majorHAnsi"/>
        </w:rPr>
        <w:t xml:space="preserve"> 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36"/>
        <w:gridCol w:w="537"/>
        <w:gridCol w:w="524"/>
        <w:gridCol w:w="536"/>
        <w:gridCol w:w="537"/>
        <w:gridCol w:w="524"/>
        <w:gridCol w:w="536"/>
        <w:gridCol w:w="537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8D6DAD" w:rsidRPr="00C50451" w:rsidTr="006A6577">
        <w:trPr>
          <w:trHeight w:val="287"/>
        </w:trPr>
        <w:tc>
          <w:tcPr>
            <w:tcW w:w="525" w:type="dxa"/>
            <w:tcBorders>
              <w:top w:val="nil"/>
              <w:left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37" w:type="dxa"/>
          </w:tcPr>
          <w:p w:rsidR="008D6DAD" w:rsidRPr="00C50451" w:rsidRDefault="00750C5C" w:rsidP="00C504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bookmarkStart w:id="0" w:name="_GoBack"/>
            <w:bookmarkEnd w:id="0"/>
          </w:p>
        </w:tc>
        <w:tc>
          <w:tcPr>
            <w:tcW w:w="524" w:type="dxa"/>
            <w:tcBorders>
              <w:top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b</w:t>
            </w:r>
          </w:p>
        </w:tc>
        <w:tc>
          <w:tcPr>
            <w:tcW w:w="524" w:type="dxa"/>
            <w:tcBorders>
              <w:top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b</w:t>
            </w:r>
          </w:p>
        </w:tc>
        <w:tc>
          <w:tcPr>
            <w:tcW w:w="524" w:type="dxa"/>
            <w:tcBorders>
              <w:top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b</w:t>
            </w:r>
          </w:p>
        </w:tc>
        <w:tc>
          <w:tcPr>
            <w:tcW w:w="524" w:type="dxa"/>
            <w:tcBorders>
              <w:top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b</w:t>
            </w:r>
          </w:p>
        </w:tc>
        <w:tc>
          <w:tcPr>
            <w:tcW w:w="524" w:type="dxa"/>
            <w:tcBorders>
              <w:top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b</w:t>
            </w:r>
          </w:p>
        </w:tc>
        <w:tc>
          <w:tcPr>
            <w:tcW w:w="524" w:type="dxa"/>
            <w:tcBorders>
              <w:top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a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b</w:t>
            </w:r>
          </w:p>
        </w:tc>
      </w:tr>
      <w:tr w:rsidR="008D6DAD" w:rsidRPr="00C50451" w:rsidTr="008D6DAD">
        <w:trPr>
          <w:trHeight w:val="273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7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87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8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9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0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1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2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3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4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73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5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6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7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8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19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0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1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87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2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3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4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5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6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7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8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73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29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0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1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2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3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4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5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87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6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7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8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39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0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1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2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87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3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4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5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6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7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8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49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87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0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1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2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3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4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5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6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8D6DAD">
        <w:trPr>
          <w:trHeight w:val="287"/>
        </w:trPr>
        <w:tc>
          <w:tcPr>
            <w:tcW w:w="525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7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8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59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0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1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2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3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6A6577">
        <w:trPr>
          <w:trHeight w:val="287"/>
        </w:trPr>
        <w:tc>
          <w:tcPr>
            <w:tcW w:w="525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4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5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6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7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8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69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8D6DAD" w:rsidRPr="00C50451" w:rsidRDefault="006A6577" w:rsidP="00C50451">
            <w:pPr>
              <w:rPr>
                <w:rFonts w:asciiTheme="majorHAnsi" w:hAnsiTheme="majorHAnsi"/>
              </w:rPr>
            </w:pPr>
            <w:r w:rsidRPr="00C50451">
              <w:rPr>
                <w:rFonts w:asciiTheme="majorHAnsi" w:hAnsiTheme="majorHAnsi"/>
              </w:rPr>
              <w:t>70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</w:rPr>
            </w:pPr>
          </w:p>
        </w:tc>
      </w:tr>
      <w:tr w:rsidR="008D6DAD" w:rsidRPr="00C50451" w:rsidTr="00476A04">
        <w:trPr>
          <w:trHeight w:val="377"/>
        </w:trPr>
        <w:tc>
          <w:tcPr>
            <w:tcW w:w="525" w:type="dxa"/>
            <w:tcBorders>
              <w:left w:val="nil"/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 xml:space="preserve">       1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>2    3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>4   3</w:t>
            </w:r>
          </w:p>
        </w:tc>
        <w:tc>
          <w:tcPr>
            <w:tcW w:w="536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37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>4     5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>6    5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476A04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>6     7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  <w:p w:rsidR="00476A04" w:rsidRPr="00C50451" w:rsidRDefault="00284C86" w:rsidP="00C50451">
            <w:pPr>
              <w:rPr>
                <w:rFonts w:asciiTheme="majorHAnsi" w:hAnsiTheme="majorHAnsi"/>
                <w:vertAlign w:val="subscript"/>
              </w:rPr>
            </w:pPr>
            <w:r w:rsidRPr="00C50451">
              <w:rPr>
                <w:rFonts w:asciiTheme="majorHAnsi" w:hAnsiTheme="majorHAnsi"/>
                <w:vertAlign w:val="subscript"/>
              </w:rPr>
              <w:t>8     7</w:t>
            </w: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  <w:tc>
          <w:tcPr>
            <w:tcW w:w="524" w:type="dxa"/>
          </w:tcPr>
          <w:p w:rsidR="008D6DAD" w:rsidRPr="00C50451" w:rsidRDefault="008D6DAD" w:rsidP="00C50451">
            <w:pPr>
              <w:rPr>
                <w:rFonts w:asciiTheme="majorHAnsi" w:hAnsiTheme="majorHAnsi"/>
                <w:vertAlign w:val="subscript"/>
              </w:rPr>
            </w:pPr>
          </w:p>
        </w:tc>
      </w:tr>
    </w:tbl>
    <w:p w:rsidR="008D6DAD" w:rsidRPr="00C50451" w:rsidRDefault="00E72F0C" w:rsidP="00C50451">
      <w:pPr>
        <w:tabs>
          <w:tab w:val="left" w:pos="3586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84150</wp:posOffset>
                </wp:positionV>
                <wp:extent cx="681355" cy="0"/>
                <wp:effectExtent l="9525" t="55880" r="23495" b="5842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E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44pt;margin-top:14.5pt;width:53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/2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84150</wp:posOffset>
                </wp:positionV>
                <wp:extent cx="680720" cy="0"/>
                <wp:effectExtent l="12065" t="55880" r="21590" b="5842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C42F" id="AutoShape 22" o:spid="_x0000_s1026" type="#_x0000_t32" style="position:absolute;margin-left:285.2pt;margin-top:14.5pt;width:53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L0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7620</wp:posOffset>
                </wp:positionV>
                <wp:extent cx="0" cy="176530"/>
                <wp:effectExtent l="9525" t="12700" r="9525" b="1079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48C0" id="AutoShape 21" o:spid="_x0000_s1026" type="#_x0000_t32" style="position:absolute;margin-left:444pt;margin-top:.6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VBIQIAADw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7620</wp:posOffset>
                </wp:positionV>
                <wp:extent cx="0" cy="176530"/>
                <wp:effectExtent l="12065" t="12700" r="6985" b="1079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9023A" id="AutoShape 20" o:spid="_x0000_s1026" type="#_x0000_t32" style="position:absolute;margin-left:285.2pt;margin-top:.6pt;width:0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55270</wp:posOffset>
                </wp:positionV>
                <wp:extent cx="672465" cy="635"/>
                <wp:effectExtent l="13335" t="60325" r="19050" b="5334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70C2" id="AutoShape 18" o:spid="_x0000_s1026" type="#_x0000_t32" style="position:absolute;margin-left:127.05pt;margin-top:20.1pt;width:52.9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7620</wp:posOffset>
                </wp:positionV>
                <wp:extent cx="0" cy="247650"/>
                <wp:effectExtent l="13335" t="12700" r="5715" b="63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4F56" id="AutoShape 19" o:spid="_x0000_s1026" type="#_x0000_t32" style="position:absolute;margin-left:127.05pt;margin-top:.6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FdHwIAADw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85090</wp:posOffset>
                </wp:positionV>
                <wp:extent cx="0" cy="810260"/>
                <wp:effectExtent l="55880" t="13970" r="58420" b="234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6D30" id="AutoShape 16" o:spid="_x0000_s1026" type="#_x0000_t32" style="position:absolute;margin-left:49.4pt;margin-top:6.7pt;width:0;height: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wR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B5NS&#10;pIcZPRy8jqVRNg8EDcYV4FepnQ0t0pN6No+afnNI6aojquXR++VsIDgLEcmbkLBxBsrsh8+agQ+B&#10;ApGtU2P7kBJ4QKc4lPNtKPzkER0PKZwusnQ6j/NK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7620</wp:posOffset>
                </wp:positionV>
                <wp:extent cx="0" cy="376555"/>
                <wp:effectExtent l="13335" t="12700" r="5715" b="1079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A6D3" id="AutoShape 7" o:spid="_x0000_s1026" type="#_x0000_t32" style="position:absolute;margin-left:523.05pt;margin-top:.6pt;width:0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7620</wp:posOffset>
                </wp:positionV>
                <wp:extent cx="636270" cy="376555"/>
                <wp:effectExtent l="5080" t="12700" r="6350" b="1079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3258" id="Rectangle 6" o:spid="_x0000_s1026" style="position:absolute;margin-left:497.65pt;margin-top:.6pt;width:50.1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7620</wp:posOffset>
                </wp:positionV>
                <wp:extent cx="0" cy="376555"/>
                <wp:effectExtent l="5080" t="12700" r="13970" b="1079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2BEF" id="AutoShape 5" o:spid="_x0000_s1026" type="#_x0000_t32" style="position:absolute;margin-left:365.65pt;margin-top:.6pt;width:0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7620</wp:posOffset>
                </wp:positionV>
                <wp:extent cx="654685" cy="376555"/>
                <wp:effectExtent l="6985" t="12700" r="5080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302C" id="Rectangle 4" o:spid="_x0000_s1026" style="position:absolute;margin-left:338.8pt;margin-top:.6pt;width:51.5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7620</wp:posOffset>
                </wp:positionV>
                <wp:extent cx="0" cy="376555"/>
                <wp:effectExtent l="6985" t="12700" r="12065" b="1079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9E4C" id="AutoShape 3" o:spid="_x0000_s1026" type="#_x0000_t32" style="position:absolute;margin-left:207.55pt;margin-top:.6pt;width:0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681355" cy="376555"/>
                <wp:effectExtent l="9525" t="12700" r="13970" b="1079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50B0" id="Rectangle 2" o:spid="_x0000_s1026" style="position:absolute;margin-left:180pt;margin-top:.6pt;width:53.65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"/>
            </w:pict>
          </mc:Fallback>
        </mc:AlternateContent>
      </w:r>
      <w:r w:rsidR="006A6577" w:rsidRPr="00C50451">
        <w:rPr>
          <w:rFonts w:asciiTheme="majorHAnsi" w:hAnsiTheme="majorHAnsi"/>
        </w:rPr>
        <w:tab/>
      </w:r>
    </w:p>
    <w:p w:rsidR="008D6DAD" w:rsidRPr="00C50451" w:rsidRDefault="00E72F0C" w:rsidP="00C5045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51435</wp:posOffset>
                </wp:positionV>
                <wp:extent cx="0" cy="511175"/>
                <wp:effectExtent l="60960" t="10160" r="53340" b="2159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F39E" id="AutoShape 26" o:spid="_x0000_s1026" type="#_x0000_t32" style="position:absolute;margin-left:523.05pt;margin-top:4.05pt;width:0;height: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8eMgIAAF4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51435</wp:posOffset>
                </wp:positionV>
                <wp:extent cx="0" cy="546735"/>
                <wp:effectExtent l="52705" t="10160" r="61595" b="1460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B44E" id="AutoShape 25" o:spid="_x0000_s1026" type="#_x0000_t32" style="position:absolute;margin-left:365.65pt;margin-top:4.05pt;width:0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q5Mg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11125</wp:posOffset>
                </wp:positionV>
                <wp:extent cx="0" cy="532130"/>
                <wp:effectExtent l="54610" t="12700" r="59690" b="1714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61D6" id="AutoShape 24" o:spid="_x0000_s1026" type="#_x0000_t32" style="position:absolute;margin-left:207.55pt;margin-top:8.75pt;width:0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eDMwIAAF0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8D6DAD" w:rsidRPr="00C50451" w:rsidRDefault="00E72F0C" w:rsidP="00C5045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67640</wp:posOffset>
                </wp:positionV>
                <wp:extent cx="0" cy="430530"/>
                <wp:effectExtent l="8255" t="13970" r="10795" b="1270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A9CD" id="AutoShape 12" o:spid="_x0000_s1026" type="#_x0000_t32" style="position:absolute;margin-left:49.4pt;margin-top:13.2pt;width:0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+3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67640</wp:posOffset>
                </wp:positionV>
                <wp:extent cx="798195" cy="430530"/>
                <wp:effectExtent l="12700" t="13970" r="8255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3BA3" id="Rectangle 8" o:spid="_x0000_s1026" style="position:absolute;margin-left:19.75pt;margin-top:13.2pt;width:62.8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AwIQIAADs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230505</wp:posOffset>
                </wp:positionV>
                <wp:extent cx="708025" cy="367665"/>
                <wp:effectExtent l="5080" t="10160" r="1079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A201" id="Rectangle 11" o:spid="_x0000_s1026" style="position:absolute;margin-left:497.65pt;margin-top:18.15pt;width:55.75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"/>
            </w:pict>
          </mc:Fallback>
        </mc:AlternateContent>
      </w:r>
    </w:p>
    <w:p w:rsidR="008D6DAD" w:rsidRPr="00C50451" w:rsidRDefault="00E72F0C" w:rsidP="00C50451">
      <w:pPr>
        <w:tabs>
          <w:tab w:val="left" w:pos="1779"/>
          <w:tab w:val="left" w:pos="3459"/>
          <w:tab w:val="left" w:pos="5266"/>
          <w:tab w:val="center" w:pos="6480"/>
          <w:tab w:val="left" w:pos="8104"/>
          <w:tab w:val="left" w:pos="9784"/>
          <w:tab w:val="left" w:pos="1119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66675</wp:posOffset>
                </wp:positionV>
                <wp:extent cx="0" cy="367665"/>
                <wp:effectExtent l="13335" t="10160" r="5715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F53C" id="AutoShape 15" o:spid="_x0000_s1026" type="#_x0000_t32" style="position:absolute;margin-left:523.05pt;margin-top:5.25pt;width:0;height: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66675</wp:posOffset>
                </wp:positionV>
                <wp:extent cx="0" cy="367665"/>
                <wp:effectExtent l="5080" t="10160" r="13970" b="127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44E1" id="AutoShape 14" o:spid="_x0000_s1026" type="#_x0000_t32" style="position:absolute;margin-left:365.65pt;margin-top:5.25pt;width:0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+u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66675</wp:posOffset>
                </wp:positionV>
                <wp:extent cx="780415" cy="367665"/>
                <wp:effectExtent l="6985" t="10160" r="12700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22CD8" id="Rectangle 10" o:spid="_x0000_s1026" style="position:absolute;margin-left:333.55pt;margin-top:5.25pt;width:61.4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66675</wp:posOffset>
                </wp:positionV>
                <wp:extent cx="635" cy="367665"/>
                <wp:effectExtent l="6985" t="10160" r="1143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11BB" id="AutoShape 13" o:spid="_x0000_s1026" type="#_x0000_t32" style="position:absolute;margin-left:207.55pt;margin-top:5.25pt;width:.05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PFIQ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8575</wp:posOffset>
                </wp:positionV>
                <wp:extent cx="923290" cy="385445"/>
                <wp:effectExtent l="9525" t="10160" r="10160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F6B6" id="Rectangle 9" o:spid="_x0000_s1026" style="position:absolute;margin-left:167.25pt;margin-top:2.25pt;width:72.7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"/>
            </w:pict>
          </mc:Fallback>
        </mc:AlternateContent>
      </w:r>
      <w:r w:rsidR="00284C86" w:rsidRPr="00C50451">
        <w:rPr>
          <w:rFonts w:asciiTheme="majorHAnsi" w:hAnsiTheme="majorHAnsi"/>
        </w:rPr>
        <w:t>1</w:t>
      </w:r>
      <w:r w:rsidR="00284C86" w:rsidRPr="00C50451">
        <w:rPr>
          <w:rFonts w:asciiTheme="majorHAnsi" w:hAnsiTheme="majorHAnsi"/>
        </w:rPr>
        <w:tab/>
        <w:t>2</w:t>
      </w:r>
      <w:r w:rsidR="00284C86" w:rsidRPr="00C50451">
        <w:rPr>
          <w:rFonts w:asciiTheme="majorHAnsi" w:hAnsiTheme="majorHAnsi"/>
        </w:rPr>
        <w:tab/>
        <w:t>3</w:t>
      </w:r>
      <w:r w:rsidR="00284C86" w:rsidRPr="00C50451">
        <w:rPr>
          <w:rFonts w:asciiTheme="majorHAnsi" w:hAnsiTheme="majorHAnsi"/>
        </w:rPr>
        <w:tab/>
        <w:t>4</w:t>
      </w:r>
      <w:r w:rsidR="00284C86" w:rsidRPr="00C50451">
        <w:rPr>
          <w:rFonts w:asciiTheme="majorHAnsi" w:hAnsiTheme="majorHAnsi"/>
        </w:rPr>
        <w:tab/>
        <w:t>5</w:t>
      </w:r>
      <w:r w:rsidR="00284C86" w:rsidRPr="00C50451">
        <w:rPr>
          <w:rFonts w:asciiTheme="majorHAnsi" w:hAnsiTheme="majorHAnsi"/>
        </w:rPr>
        <w:tab/>
        <w:t>6</w:t>
      </w:r>
      <w:r w:rsidR="00284C86" w:rsidRPr="00C50451">
        <w:rPr>
          <w:rFonts w:asciiTheme="majorHAnsi" w:hAnsiTheme="majorHAnsi"/>
        </w:rPr>
        <w:tab/>
        <w:t>7</w:t>
      </w:r>
      <w:r w:rsidR="00284C86" w:rsidRPr="00C50451">
        <w:rPr>
          <w:rFonts w:asciiTheme="majorHAnsi" w:hAnsiTheme="majorHAnsi"/>
        </w:rPr>
        <w:tab/>
        <w:t>8</w:t>
      </w:r>
    </w:p>
    <w:p w:rsidR="006A6577" w:rsidRPr="00C50451" w:rsidRDefault="00476A04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</w:t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  <w:t>I</w:t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  <w:t>S</w:t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  <w:t>N</w:t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  <w:t>T</w:t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  <w:t>F</w:t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</w:r>
      <w:r w:rsidRPr="00C50451">
        <w:rPr>
          <w:rFonts w:asciiTheme="majorHAnsi" w:hAnsiTheme="majorHAnsi"/>
        </w:rPr>
        <w:tab/>
        <w:t>J</w:t>
      </w:r>
      <w:r w:rsidRPr="00C50451">
        <w:rPr>
          <w:rFonts w:asciiTheme="majorHAnsi" w:hAnsiTheme="majorHAnsi"/>
        </w:rPr>
        <w:tab/>
        <w:t>P</w:t>
      </w:r>
      <w:r w:rsidRPr="00C50451">
        <w:rPr>
          <w:rFonts w:asciiTheme="majorHAnsi" w:hAnsiTheme="majorHAnsi"/>
        </w:rPr>
        <w:tab/>
      </w:r>
    </w:p>
    <w:p w:rsidR="008D6DAD" w:rsidRPr="00C50451" w:rsidRDefault="008D6DAD" w:rsidP="00C50451">
      <w:pPr>
        <w:spacing w:after="0" w:line="240" w:lineRule="auto"/>
        <w:rPr>
          <w:rFonts w:asciiTheme="majorHAnsi" w:hAnsiTheme="majorHAnsi"/>
        </w:rPr>
      </w:pPr>
    </w:p>
    <w:p w:rsidR="00DC32AF" w:rsidRPr="00C50451" w:rsidRDefault="00DC32AF" w:rsidP="00C50451">
      <w:pPr>
        <w:spacing w:after="0" w:line="240" w:lineRule="auto"/>
        <w:rPr>
          <w:rFonts w:asciiTheme="majorHAnsi" w:hAnsiTheme="majorHAnsi"/>
        </w:rPr>
      </w:pPr>
    </w:p>
    <w:p w:rsidR="00DC32AF" w:rsidRPr="00C50451" w:rsidRDefault="00DC32AF" w:rsidP="00C50451">
      <w:pPr>
        <w:spacing w:after="0" w:line="240" w:lineRule="auto"/>
        <w:rPr>
          <w:rFonts w:asciiTheme="majorHAnsi" w:hAnsiTheme="majorHAnsi"/>
        </w:rPr>
      </w:pPr>
    </w:p>
    <w:p w:rsidR="00DC32AF" w:rsidRPr="00C50451" w:rsidRDefault="00DC32AF" w:rsidP="00C50451">
      <w:pPr>
        <w:spacing w:after="0" w:line="240" w:lineRule="auto"/>
        <w:rPr>
          <w:rFonts w:asciiTheme="majorHAnsi" w:hAnsiTheme="majorHAnsi"/>
        </w:rPr>
      </w:pPr>
    </w:p>
    <w:p w:rsidR="00DC32AF" w:rsidRPr="00C50451" w:rsidRDefault="00DC32AF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DIRECTIONS FOR SCORING</w:t>
      </w:r>
    </w:p>
    <w:p w:rsidR="00DC32AF" w:rsidRPr="00C50451" w:rsidRDefault="00AF122C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A</w:t>
      </w:r>
      <w:r w:rsidR="00DC32AF" w:rsidRPr="00C50451">
        <w:rPr>
          <w:rFonts w:asciiTheme="majorHAnsi" w:hAnsiTheme="majorHAnsi"/>
        </w:rPr>
        <w:t>dd</w:t>
      </w:r>
      <w:r w:rsidRPr="00C50451">
        <w:rPr>
          <w:rFonts w:asciiTheme="majorHAnsi" w:hAnsiTheme="majorHAnsi"/>
        </w:rPr>
        <w:t xml:space="preserve"> down so that the total </w:t>
      </w:r>
      <w:r w:rsidR="00C50451" w:rsidRPr="00C50451">
        <w:rPr>
          <w:rFonts w:asciiTheme="majorHAnsi" w:hAnsiTheme="majorHAnsi"/>
        </w:rPr>
        <w:t>number</w:t>
      </w:r>
      <w:r w:rsidRPr="00C50451">
        <w:rPr>
          <w:rFonts w:asciiTheme="majorHAnsi" w:hAnsiTheme="majorHAnsi"/>
        </w:rPr>
        <w:t xml:space="preserve"> of ‘</w:t>
      </w:r>
      <w:proofErr w:type="gramStart"/>
      <w:r w:rsidRPr="00C50451">
        <w:rPr>
          <w:rFonts w:asciiTheme="majorHAnsi" w:hAnsiTheme="majorHAnsi"/>
        </w:rPr>
        <w:t>a</w:t>
      </w:r>
      <w:proofErr w:type="gramEnd"/>
      <w:r w:rsidRPr="00C50451">
        <w:rPr>
          <w:rFonts w:asciiTheme="majorHAnsi" w:hAnsiTheme="majorHAnsi"/>
        </w:rPr>
        <w:t xml:space="preserve">’ </w:t>
      </w:r>
      <w:r w:rsidR="00C50451" w:rsidRPr="00C50451">
        <w:rPr>
          <w:rFonts w:asciiTheme="majorHAnsi" w:hAnsiTheme="majorHAnsi"/>
        </w:rPr>
        <w:t>answers</w:t>
      </w:r>
      <w:r w:rsidRPr="00C50451">
        <w:rPr>
          <w:rFonts w:asciiTheme="majorHAnsi" w:hAnsiTheme="majorHAnsi"/>
        </w:rPr>
        <w:t xml:space="preserve"> is written in the box at the bo</w:t>
      </w:r>
      <w:r w:rsidR="00C50451">
        <w:rPr>
          <w:rFonts w:asciiTheme="majorHAnsi" w:hAnsiTheme="majorHAnsi"/>
        </w:rPr>
        <w:t>tto</w:t>
      </w:r>
      <w:r w:rsidRPr="00C50451">
        <w:rPr>
          <w:rFonts w:asciiTheme="majorHAnsi" w:hAnsiTheme="majorHAnsi"/>
        </w:rPr>
        <w:t xml:space="preserve">m of each </w:t>
      </w:r>
      <w:r w:rsidR="00C50451" w:rsidRPr="00C50451">
        <w:rPr>
          <w:rFonts w:asciiTheme="majorHAnsi" w:hAnsiTheme="majorHAnsi"/>
        </w:rPr>
        <w:t>column</w:t>
      </w:r>
      <w:r w:rsidRPr="00C50451">
        <w:rPr>
          <w:rFonts w:asciiTheme="majorHAnsi" w:hAnsiTheme="majorHAnsi"/>
        </w:rPr>
        <w:t xml:space="preserve"> (see next page for illustrations). Do the same for the ‘b’ answers you have checked. </w:t>
      </w:r>
      <w:r w:rsidR="00C50451" w:rsidRPr="00C50451">
        <w:rPr>
          <w:rFonts w:asciiTheme="majorHAnsi" w:hAnsiTheme="majorHAnsi"/>
        </w:rPr>
        <w:t>Each</w:t>
      </w:r>
      <w:r w:rsidRPr="00C50451">
        <w:rPr>
          <w:rFonts w:asciiTheme="majorHAnsi" w:hAnsiTheme="majorHAnsi"/>
        </w:rPr>
        <w:t xml:space="preserve"> of the 14 boxes should have a number in it. </w:t>
      </w:r>
    </w:p>
    <w:p w:rsidR="00AF122C" w:rsidRPr="00C50451" w:rsidRDefault="00AF122C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Transfer the number in box No.2 of the answer sheet to box No. 2 below the answer sheet</w:t>
      </w:r>
      <w:r w:rsidR="00C50451">
        <w:rPr>
          <w:rFonts w:asciiTheme="majorHAnsi" w:hAnsiTheme="majorHAnsi"/>
        </w:rPr>
        <w:t>. Do this</w:t>
      </w:r>
      <w:r w:rsidRPr="00C50451">
        <w:rPr>
          <w:rFonts w:asciiTheme="majorHAnsi" w:hAnsiTheme="majorHAnsi"/>
        </w:rPr>
        <w:t xml:space="preserve"> for box No. 2 as well. Note, however, that you have two numbers for boxes 3 </w:t>
      </w:r>
      <w:proofErr w:type="spellStart"/>
      <w:r w:rsidRPr="00C50451">
        <w:rPr>
          <w:rFonts w:asciiTheme="majorHAnsi" w:hAnsiTheme="majorHAnsi"/>
        </w:rPr>
        <w:t>though</w:t>
      </w:r>
      <w:proofErr w:type="spellEnd"/>
      <w:r w:rsidRPr="00C50451">
        <w:rPr>
          <w:rFonts w:asciiTheme="majorHAnsi" w:hAnsiTheme="majorHAnsi"/>
        </w:rPr>
        <w:t xml:space="preserve"> 8. Bring down the first </w:t>
      </w:r>
      <w:r w:rsidR="00C50451" w:rsidRPr="00C50451">
        <w:rPr>
          <w:rFonts w:asciiTheme="majorHAnsi" w:hAnsiTheme="majorHAnsi"/>
        </w:rPr>
        <w:t>number</w:t>
      </w:r>
      <w:r w:rsidRPr="00C50451">
        <w:rPr>
          <w:rFonts w:asciiTheme="majorHAnsi" w:hAnsiTheme="majorHAnsi"/>
        </w:rPr>
        <w:t xml:space="preserve"> for each box beneath the second, as indicated by the arrows. Now add all the pairs of numbers and enter the total </w:t>
      </w:r>
      <w:r w:rsidR="00C50451" w:rsidRPr="00C50451">
        <w:rPr>
          <w:rFonts w:asciiTheme="majorHAnsi" w:hAnsiTheme="majorHAnsi"/>
        </w:rPr>
        <w:t>in</w:t>
      </w:r>
      <w:r w:rsidRPr="00C50451">
        <w:rPr>
          <w:rFonts w:asciiTheme="majorHAnsi" w:hAnsiTheme="majorHAnsi"/>
        </w:rPr>
        <w:t xml:space="preserve"> the boxes below the answer sheet, so each box has only one number. </w:t>
      </w:r>
    </w:p>
    <w:p w:rsidR="00AF122C" w:rsidRPr="00C50451" w:rsidRDefault="00AF122C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Now you </w:t>
      </w:r>
      <w:r w:rsidR="00C50451" w:rsidRPr="00C50451">
        <w:rPr>
          <w:rFonts w:asciiTheme="majorHAnsi" w:hAnsiTheme="majorHAnsi"/>
        </w:rPr>
        <w:t>have</w:t>
      </w:r>
      <w:r w:rsidRPr="00C50451">
        <w:rPr>
          <w:rFonts w:asciiTheme="majorHAnsi" w:hAnsiTheme="majorHAnsi"/>
        </w:rPr>
        <w:t xml:space="preserve"> four pairs o</w:t>
      </w:r>
      <w:r w:rsidR="00C50451">
        <w:rPr>
          <w:rFonts w:asciiTheme="majorHAnsi" w:hAnsiTheme="majorHAnsi"/>
        </w:rPr>
        <w:t>f numbers. Circle the letter bel</w:t>
      </w:r>
      <w:r w:rsidRPr="00C50451">
        <w:rPr>
          <w:rFonts w:asciiTheme="majorHAnsi" w:hAnsiTheme="majorHAnsi"/>
        </w:rPr>
        <w:t xml:space="preserve">ow the larger number of each pair (see answer sheet below for illustration). If the two numbers of any pair are equal, then circle neither, but pit a larger X below them and </w:t>
      </w:r>
      <w:r w:rsidR="00C50451" w:rsidRPr="00C50451">
        <w:rPr>
          <w:rFonts w:asciiTheme="majorHAnsi" w:hAnsiTheme="majorHAnsi"/>
        </w:rPr>
        <w:t>circle</w:t>
      </w:r>
      <w:r w:rsidRPr="00C50451">
        <w:rPr>
          <w:rFonts w:asciiTheme="majorHAnsi" w:hAnsiTheme="majorHAnsi"/>
        </w:rPr>
        <w:t xml:space="preserve"> it. </w:t>
      </w:r>
    </w:p>
    <w:p w:rsidR="00AF122C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(Please see the diagrams)</w:t>
      </w:r>
    </w:p>
    <w:p w:rsidR="00505551" w:rsidRPr="00C50451" w:rsidRDefault="00C50451" w:rsidP="00C5045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ow you hav</w:t>
      </w:r>
      <w:r w:rsidR="00505551" w:rsidRPr="00C50451">
        <w:rPr>
          <w:rFonts w:asciiTheme="majorHAnsi" w:hAnsiTheme="majorHAnsi"/>
        </w:rPr>
        <w:t>e identified your ‘type’. It should one of the following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  <w:sectPr w:rsidR="00505551" w:rsidRPr="00C50451" w:rsidSect="000B1A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pgBorders w:offsetFrom="page">
            <w:top w:val="wave" w:sz="6" w:space="24" w:color="00B0F0"/>
            <w:left w:val="wave" w:sz="6" w:space="24" w:color="00B0F0"/>
            <w:bottom w:val="wave" w:sz="6" w:space="24" w:color="00B0F0"/>
            <w:right w:val="wave" w:sz="6" w:space="24" w:color="00B0F0"/>
          </w:pgBorders>
          <w:cols w:space="720"/>
          <w:docGrid w:linePitch="360"/>
        </w:sectPr>
      </w:pP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IN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IN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TL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  <w:sectPr w:rsidR="00505551" w:rsidRPr="00C50451" w:rsidSect="000B1AD8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wave" w:sz="6" w:space="24" w:color="00B0F0"/>
            <w:left w:val="wave" w:sz="6" w:space="24" w:color="00B0F0"/>
            <w:bottom w:val="wave" w:sz="6" w:space="24" w:color="00B0F0"/>
            <w:right w:val="wave" w:sz="6" w:space="24" w:color="00B0F0"/>
          </w:pgBorders>
          <w:cols w:num="2" w:space="720"/>
          <w:docGrid w:linePitch="360"/>
        </w:sectPr>
      </w:pP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If you have an X in your type, yours is a mixed type. An X can show up in any of the four pairs. E or I, S or N, T or F, and </w:t>
      </w:r>
      <w:r w:rsidR="00C50451">
        <w:rPr>
          <w:rFonts w:asciiTheme="majorHAnsi" w:hAnsiTheme="majorHAnsi"/>
        </w:rPr>
        <w:t>J or P. Hence there are 32 more</w:t>
      </w:r>
      <w:r w:rsidRPr="00C50451">
        <w:rPr>
          <w:rFonts w:asciiTheme="majorHAnsi" w:hAnsiTheme="majorHAnsi"/>
        </w:rPr>
        <w:t xml:space="preserve"> types besides the 16 listed above. 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  <w:sectPr w:rsidR="00505551" w:rsidRPr="00C50451" w:rsidSect="000B1AD8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wave" w:sz="6" w:space="24" w:color="00B0F0"/>
            <w:left w:val="wave" w:sz="6" w:space="24" w:color="00B0F0"/>
            <w:bottom w:val="wave" w:sz="6" w:space="24" w:color="00B0F0"/>
            <w:right w:val="wave" w:sz="6" w:space="24" w:color="00B0F0"/>
          </w:pgBorders>
          <w:cols w:space="720"/>
          <w:docGrid w:linePitch="360"/>
        </w:sectPr>
      </w:pP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XN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N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N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N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S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S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S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XS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X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X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X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XF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XT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X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XT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XF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  <w:sectPr w:rsidR="00505551" w:rsidRPr="00C50451" w:rsidSect="000B1AD8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wave" w:sz="6" w:space="24" w:color="00B0F0"/>
            <w:left w:val="wave" w:sz="6" w:space="24" w:color="00B0F0"/>
            <w:bottom w:val="wave" w:sz="6" w:space="24" w:color="00B0F0"/>
            <w:right w:val="wave" w:sz="6" w:space="24" w:color="00B0F0"/>
          </w:pgBorders>
          <w:cols w:num="2" w:space="720"/>
          <w:docGrid w:linePitch="360"/>
        </w:sectPr>
      </w:pP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lastRenderedPageBreak/>
        <w:t>ENX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X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X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X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X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XP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X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XJ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T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T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NF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NF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T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T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ESTX</w:t>
      </w:r>
    </w:p>
    <w:p w:rsidR="00505551" w:rsidRPr="00C50451" w:rsidRDefault="00505551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>ISFX</w:t>
      </w:r>
    </w:p>
    <w:p w:rsidR="00505551" w:rsidRPr="00C50451" w:rsidRDefault="00A1675C" w:rsidP="00C50451">
      <w:pPr>
        <w:spacing w:after="0" w:line="240" w:lineRule="auto"/>
        <w:rPr>
          <w:rFonts w:asciiTheme="majorHAnsi" w:hAnsiTheme="majorHAnsi"/>
        </w:rPr>
      </w:pPr>
      <w:r w:rsidRPr="00C50451">
        <w:rPr>
          <w:rFonts w:asciiTheme="majorHAnsi" w:hAnsiTheme="majorHAnsi"/>
        </w:rPr>
        <w:t xml:space="preserve">Having identified the type, the task now is to read the type description and decide how well or poorly the description fits. If you have an X in your type, yours is a combination of two types. If, for example, the E and I scores are equal and the type is, say XSFJ, then you would read both ESFJ portraits and decide for yourself which parts of each description are applicable. </w:t>
      </w:r>
    </w:p>
    <w:sectPr w:rsidR="00505551" w:rsidRPr="00C50451" w:rsidSect="000B1AD8">
      <w:pgSz w:w="12240" w:h="15840"/>
      <w:pgMar w:top="1440" w:right="1440" w:bottom="1440" w:left="1440" w:header="720" w:footer="720" w:gutter="0"/>
      <w:pgBorders w:offsetFrom="page">
        <w:top w:val="wave" w:sz="6" w:space="24" w:color="00B0F0"/>
        <w:left w:val="wave" w:sz="6" w:space="24" w:color="00B0F0"/>
        <w:bottom w:val="wave" w:sz="6" w:space="24" w:color="00B0F0"/>
        <w:right w:val="wave" w:sz="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D8" w:rsidRDefault="000B1AD8" w:rsidP="000B1AD8">
      <w:pPr>
        <w:spacing w:after="0" w:line="240" w:lineRule="auto"/>
      </w:pPr>
      <w:r>
        <w:separator/>
      </w:r>
    </w:p>
  </w:endnote>
  <w:endnote w:type="continuationSeparator" w:id="0">
    <w:p w:rsidR="000B1AD8" w:rsidRDefault="000B1AD8" w:rsidP="000B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D8" w:rsidRDefault="000B1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D8" w:rsidRDefault="000B1A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D8" w:rsidRDefault="000B1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D8" w:rsidRDefault="000B1AD8" w:rsidP="000B1AD8">
      <w:pPr>
        <w:spacing w:after="0" w:line="240" w:lineRule="auto"/>
      </w:pPr>
      <w:r>
        <w:separator/>
      </w:r>
    </w:p>
  </w:footnote>
  <w:footnote w:type="continuationSeparator" w:id="0">
    <w:p w:rsidR="000B1AD8" w:rsidRDefault="000B1AD8" w:rsidP="000B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D8" w:rsidRDefault="00750C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719" o:spid="_x0000_s2050" type="#_x0000_t136" style="position:absolute;margin-left:0;margin-top:0;width:591.4pt;height:6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www.thebookofsarah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D8" w:rsidRDefault="00750C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720" o:spid="_x0000_s2051" type="#_x0000_t136" style="position:absolute;margin-left:0;margin-top:0;width:591.4pt;height:6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www.thebookofsarah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D8" w:rsidRDefault="00750C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718" o:spid="_x0000_s2049" type="#_x0000_t136" style="position:absolute;margin-left:0;margin-top:0;width:591.4pt;height:6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ucida Calligraphy&quot;;font-size:1pt" string="www.thebookofsarah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8D8"/>
    <w:multiLevelType w:val="hybridMultilevel"/>
    <w:tmpl w:val="4F40C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648"/>
    <w:multiLevelType w:val="hybridMultilevel"/>
    <w:tmpl w:val="91CA90E4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9454640"/>
    <w:multiLevelType w:val="hybridMultilevel"/>
    <w:tmpl w:val="802A6ED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0C1D5E12"/>
    <w:multiLevelType w:val="hybridMultilevel"/>
    <w:tmpl w:val="464056D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0F764836"/>
    <w:multiLevelType w:val="hybridMultilevel"/>
    <w:tmpl w:val="15500BE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02216CD"/>
    <w:multiLevelType w:val="hybridMultilevel"/>
    <w:tmpl w:val="E83023B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0DC02EE"/>
    <w:multiLevelType w:val="hybridMultilevel"/>
    <w:tmpl w:val="419C5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0C81"/>
    <w:multiLevelType w:val="hybridMultilevel"/>
    <w:tmpl w:val="E6945D58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117A15D1"/>
    <w:multiLevelType w:val="hybridMultilevel"/>
    <w:tmpl w:val="4A22898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13513CF1"/>
    <w:multiLevelType w:val="hybridMultilevel"/>
    <w:tmpl w:val="699263B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4E71EC5"/>
    <w:multiLevelType w:val="hybridMultilevel"/>
    <w:tmpl w:val="55A059DE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D95027D"/>
    <w:multiLevelType w:val="hybridMultilevel"/>
    <w:tmpl w:val="684A69C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1F9C66E0"/>
    <w:multiLevelType w:val="hybridMultilevel"/>
    <w:tmpl w:val="CE926704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20923FE5"/>
    <w:multiLevelType w:val="hybridMultilevel"/>
    <w:tmpl w:val="F56CE78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>
    <w:nsid w:val="22F55094"/>
    <w:multiLevelType w:val="hybridMultilevel"/>
    <w:tmpl w:val="1D34D79A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46E38C3"/>
    <w:multiLevelType w:val="hybridMultilevel"/>
    <w:tmpl w:val="91DC0F0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48B1202"/>
    <w:multiLevelType w:val="hybridMultilevel"/>
    <w:tmpl w:val="0D3639D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B1E5120"/>
    <w:multiLevelType w:val="hybridMultilevel"/>
    <w:tmpl w:val="E2C40C9C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2C0B6DA8"/>
    <w:multiLevelType w:val="hybridMultilevel"/>
    <w:tmpl w:val="1B10B3F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>
    <w:nsid w:val="2D293D0D"/>
    <w:multiLevelType w:val="hybridMultilevel"/>
    <w:tmpl w:val="B942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75CCD"/>
    <w:multiLevelType w:val="hybridMultilevel"/>
    <w:tmpl w:val="E9F27658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2E3447DF"/>
    <w:multiLevelType w:val="hybridMultilevel"/>
    <w:tmpl w:val="0972DCDC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2EE26297"/>
    <w:multiLevelType w:val="hybridMultilevel"/>
    <w:tmpl w:val="0452046C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30DC3591"/>
    <w:multiLevelType w:val="hybridMultilevel"/>
    <w:tmpl w:val="6F28BAE8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315710D8"/>
    <w:multiLevelType w:val="hybridMultilevel"/>
    <w:tmpl w:val="E80A659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>
    <w:nsid w:val="33784C27"/>
    <w:multiLevelType w:val="hybridMultilevel"/>
    <w:tmpl w:val="83EEEAF8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34D92310"/>
    <w:multiLevelType w:val="hybridMultilevel"/>
    <w:tmpl w:val="CBE0D4B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356472FD"/>
    <w:multiLevelType w:val="hybridMultilevel"/>
    <w:tmpl w:val="638EDE4A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36BB58C5"/>
    <w:multiLevelType w:val="hybridMultilevel"/>
    <w:tmpl w:val="74A8F48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>
    <w:nsid w:val="3A574828"/>
    <w:multiLevelType w:val="hybridMultilevel"/>
    <w:tmpl w:val="EC308D7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3ED5400C"/>
    <w:multiLevelType w:val="hybridMultilevel"/>
    <w:tmpl w:val="B962872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>
    <w:nsid w:val="3F393B09"/>
    <w:multiLevelType w:val="hybridMultilevel"/>
    <w:tmpl w:val="0116E9A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41201C5F"/>
    <w:multiLevelType w:val="hybridMultilevel"/>
    <w:tmpl w:val="1C705BF6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41C57622"/>
    <w:multiLevelType w:val="hybridMultilevel"/>
    <w:tmpl w:val="8954034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44B47CD4"/>
    <w:multiLevelType w:val="hybridMultilevel"/>
    <w:tmpl w:val="33721488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>
    <w:nsid w:val="475E266F"/>
    <w:multiLevelType w:val="hybridMultilevel"/>
    <w:tmpl w:val="70284F48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4A776A5C"/>
    <w:multiLevelType w:val="hybridMultilevel"/>
    <w:tmpl w:val="346C960A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>
    <w:nsid w:val="4C6F7441"/>
    <w:multiLevelType w:val="hybridMultilevel"/>
    <w:tmpl w:val="521C6F0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>
    <w:nsid w:val="4D3F1D8A"/>
    <w:multiLevelType w:val="hybridMultilevel"/>
    <w:tmpl w:val="DB141F8C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4D56213C"/>
    <w:multiLevelType w:val="hybridMultilevel"/>
    <w:tmpl w:val="711E1B5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0">
    <w:nsid w:val="4DA45CC8"/>
    <w:multiLevelType w:val="hybridMultilevel"/>
    <w:tmpl w:val="68CAA34E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>
    <w:nsid w:val="4F2C119A"/>
    <w:multiLevelType w:val="hybridMultilevel"/>
    <w:tmpl w:val="FB4E97AE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>
    <w:nsid w:val="501E4542"/>
    <w:multiLevelType w:val="hybridMultilevel"/>
    <w:tmpl w:val="60F0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4A1987"/>
    <w:multiLevelType w:val="hybridMultilevel"/>
    <w:tmpl w:val="2966757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>
    <w:nsid w:val="55E748D8"/>
    <w:multiLevelType w:val="hybridMultilevel"/>
    <w:tmpl w:val="A642AFF6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>
    <w:nsid w:val="584772A3"/>
    <w:multiLevelType w:val="hybridMultilevel"/>
    <w:tmpl w:val="3A22AD4E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6">
    <w:nsid w:val="59712030"/>
    <w:multiLevelType w:val="hybridMultilevel"/>
    <w:tmpl w:val="1FA2157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7">
    <w:nsid w:val="5B19095A"/>
    <w:multiLevelType w:val="hybridMultilevel"/>
    <w:tmpl w:val="DE60C70A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8">
    <w:nsid w:val="5BF62399"/>
    <w:multiLevelType w:val="hybridMultilevel"/>
    <w:tmpl w:val="BCC8E60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5CA157F5"/>
    <w:multiLevelType w:val="hybridMultilevel"/>
    <w:tmpl w:val="5A9C8CA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0">
    <w:nsid w:val="5D40247B"/>
    <w:multiLevelType w:val="hybridMultilevel"/>
    <w:tmpl w:val="71AC2C2C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1">
    <w:nsid w:val="605C6558"/>
    <w:multiLevelType w:val="hybridMultilevel"/>
    <w:tmpl w:val="792C32E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2">
    <w:nsid w:val="60735CB8"/>
    <w:multiLevelType w:val="hybridMultilevel"/>
    <w:tmpl w:val="AF46C77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3">
    <w:nsid w:val="60C76F02"/>
    <w:multiLevelType w:val="hybridMultilevel"/>
    <w:tmpl w:val="BD003F38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4">
    <w:nsid w:val="616646EE"/>
    <w:multiLevelType w:val="hybridMultilevel"/>
    <w:tmpl w:val="CCD23E3E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5">
    <w:nsid w:val="628378AD"/>
    <w:multiLevelType w:val="hybridMultilevel"/>
    <w:tmpl w:val="AEDC9EE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6">
    <w:nsid w:val="633D7146"/>
    <w:multiLevelType w:val="hybridMultilevel"/>
    <w:tmpl w:val="D4DEEEDA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7">
    <w:nsid w:val="657044DE"/>
    <w:multiLevelType w:val="hybridMultilevel"/>
    <w:tmpl w:val="8632D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C36617"/>
    <w:multiLevelType w:val="hybridMultilevel"/>
    <w:tmpl w:val="C010C84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9">
    <w:nsid w:val="6834672F"/>
    <w:multiLevelType w:val="hybridMultilevel"/>
    <w:tmpl w:val="A90E083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0">
    <w:nsid w:val="69A81823"/>
    <w:multiLevelType w:val="hybridMultilevel"/>
    <w:tmpl w:val="4522B53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1">
    <w:nsid w:val="6B364533"/>
    <w:multiLevelType w:val="hybridMultilevel"/>
    <w:tmpl w:val="F140A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0E0028"/>
    <w:multiLevelType w:val="hybridMultilevel"/>
    <w:tmpl w:val="6DB67A92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3">
    <w:nsid w:val="7169162B"/>
    <w:multiLevelType w:val="hybridMultilevel"/>
    <w:tmpl w:val="3342F04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4">
    <w:nsid w:val="719F2C35"/>
    <w:multiLevelType w:val="hybridMultilevel"/>
    <w:tmpl w:val="3176C688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>
    <w:nsid w:val="721D1C58"/>
    <w:multiLevelType w:val="hybridMultilevel"/>
    <w:tmpl w:val="25105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DB7C1B"/>
    <w:multiLevelType w:val="hybridMultilevel"/>
    <w:tmpl w:val="D562AE9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7">
    <w:nsid w:val="75A503CF"/>
    <w:multiLevelType w:val="hybridMultilevel"/>
    <w:tmpl w:val="97E82A60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8">
    <w:nsid w:val="78D271DC"/>
    <w:multiLevelType w:val="hybridMultilevel"/>
    <w:tmpl w:val="A83ECBA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9">
    <w:nsid w:val="7AD632D6"/>
    <w:multiLevelType w:val="hybridMultilevel"/>
    <w:tmpl w:val="F8EC2732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0">
    <w:nsid w:val="7B0C4B33"/>
    <w:multiLevelType w:val="hybridMultilevel"/>
    <w:tmpl w:val="706ECEF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1">
    <w:nsid w:val="7B4721E3"/>
    <w:multiLevelType w:val="hybridMultilevel"/>
    <w:tmpl w:val="64082376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2">
    <w:nsid w:val="7EEE3E12"/>
    <w:multiLevelType w:val="hybridMultilevel"/>
    <w:tmpl w:val="CC8CAA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54"/>
  </w:num>
  <w:num w:numId="4">
    <w:abstractNumId w:val="62"/>
  </w:num>
  <w:num w:numId="5">
    <w:abstractNumId w:val="64"/>
  </w:num>
  <w:num w:numId="6">
    <w:abstractNumId w:val="9"/>
  </w:num>
  <w:num w:numId="7">
    <w:abstractNumId w:val="10"/>
  </w:num>
  <w:num w:numId="8">
    <w:abstractNumId w:val="52"/>
  </w:num>
  <w:num w:numId="9">
    <w:abstractNumId w:val="14"/>
  </w:num>
  <w:num w:numId="10">
    <w:abstractNumId w:val="71"/>
  </w:num>
  <w:num w:numId="11">
    <w:abstractNumId w:val="30"/>
  </w:num>
  <w:num w:numId="12">
    <w:abstractNumId w:val="50"/>
  </w:num>
  <w:num w:numId="13">
    <w:abstractNumId w:val="40"/>
  </w:num>
  <w:num w:numId="14">
    <w:abstractNumId w:val="60"/>
  </w:num>
  <w:num w:numId="15">
    <w:abstractNumId w:val="34"/>
  </w:num>
  <w:num w:numId="16">
    <w:abstractNumId w:val="67"/>
  </w:num>
  <w:num w:numId="17">
    <w:abstractNumId w:val="24"/>
  </w:num>
  <w:num w:numId="18">
    <w:abstractNumId w:val="16"/>
  </w:num>
  <w:num w:numId="19">
    <w:abstractNumId w:val="39"/>
  </w:num>
  <w:num w:numId="20">
    <w:abstractNumId w:val="45"/>
  </w:num>
  <w:num w:numId="21">
    <w:abstractNumId w:val="36"/>
  </w:num>
  <w:num w:numId="22">
    <w:abstractNumId w:val="66"/>
  </w:num>
  <w:num w:numId="23">
    <w:abstractNumId w:val="32"/>
  </w:num>
  <w:num w:numId="24">
    <w:abstractNumId w:val="31"/>
  </w:num>
  <w:num w:numId="25">
    <w:abstractNumId w:val="29"/>
  </w:num>
  <w:num w:numId="26">
    <w:abstractNumId w:val="3"/>
  </w:num>
  <w:num w:numId="27">
    <w:abstractNumId w:val="33"/>
  </w:num>
  <w:num w:numId="28">
    <w:abstractNumId w:val="56"/>
  </w:num>
  <w:num w:numId="29">
    <w:abstractNumId w:val="42"/>
  </w:num>
  <w:num w:numId="30">
    <w:abstractNumId w:val="61"/>
  </w:num>
  <w:num w:numId="31">
    <w:abstractNumId w:val="59"/>
  </w:num>
  <w:num w:numId="32">
    <w:abstractNumId w:val="37"/>
  </w:num>
  <w:num w:numId="33">
    <w:abstractNumId w:val="41"/>
  </w:num>
  <w:num w:numId="34">
    <w:abstractNumId w:val="17"/>
  </w:num>
  <w:num w:numId="35">
    <w:abstractNumId w:val="15"/>
  </w:num>
  <w:num w:numId="36">
    <w:abstractNumId w:val="53"/>
  </w:num>
  <w:num w:numId="37">
    <w:abstractNumId w:val="46"/>
  </w:num>
  <w:num w:numId="38">
    <w:abstractNumId w:val="28"/>
  </w:num>
  <w:num w:numId="39">
    <w:abstractNumId w:val="8"/>
  </w:num>
  <w:num w:numId="40">
    <w:abstractNumId w:val="21"/>
  </w:num>
  <w:num w:numId="41">
    <w:abstractNumId w:val="2"/>
  </w:num>
  <w:num w:numId="42">
    <w:abstractNumId w:val="48"/>
  </w:num>
  <w:num w:numId="43">
    <w:abstractNumId w:val="55"/>
  </w:num>
  <w:num w:numId="44">
    <w:abstractNumId w:val="11"/>
  </w:num>
  <w:num w:numId="45">
    <w:abstractNumId w:val="38"/>
  </w:num>
  <w:num w:numId="46">
    <w:abstractNumId w:val="68"/>
  </w:num>
  <w:num w:numId="47">
    <w:abstractNumId w:val="70"/>
  </w:num>
  <w:num w:numId="48">
    <w:abstractNumId w:val="22"/>
  </w:num>
  <w:num w:numId="49">
    <w:abstractNumId w:val="26"/>
  </w:num>
  <w:num w:numId="50">
    <w:abstractNumId w:val="20"/>
  </w:num>
  <w:num w:numId="51">
    <w:abstractNumId w:val="58"/>
  </w:num>
  <w:num w:numId="52">
    <w:abstractNumId w:val="18"/>
  </w:num>
  <w:num w:numId="53">
    <w:abstractNumId w:val="5"/>
  </w:num>
  <w:num w:numId="54">
    <w:abstractNumId w:val="12"/>
  </w:num>
  <w:num w:numId="55">
    <w:abstractNumId w:val="44"/>
  </w:num>
  <w:num w:numId="56">
    <w:abstractNumId w:val="13"/>
  </w:num>
  <w:num w:numId="57">
    <w:abstractNumId w:val="63"/>
  </w:num>
  <w:num w:numId="58">
    <w:abstractNumId w:val="51"/>
  </w:num>
  <w:num w:numId="59">
    <w:abstractNumId w:val="27"/>
  </w:num>
  <w:num w:numId="60">
    <w:abstractNumId w:val="49"/>
  </w:num>
  <w:num w:numId="61">
    <w:abstractNumId w:val="1"/>
  </w:num>
  <w:num w:numId="62">
    <w:abstractNumId w:val="69"/>
  </w:num>
  <w:num w:numId="63">
    <w:abstractNumId w:val="7"/>
  </w:num>
  <w:num w:numId="64">
    <w:abstractNumId w:val="35"/>
  </w:num>
  <w:num w:numId="65">
    <w:abstractNumId w:val="47"/>
  </w:num>
  <w:num w:numId="66">
    <w:abstractNumId w:val="4"/>
  </w:num>
  <w:num w:numId="67">
    <w:abstractNumId w:val="25"/>
  </w:num>
  <w:num w:numId="68">
    <w:abstractNumId w:val="6"/>
  </w:num>
  <w:num w:numId="69">
    <w:abstractNumId w:val="43"/>
  </w:num>
  <w:num w:numId="70">
    <w:abstractNumId w:val="0"/>
  </w:num>
  <w:num w:numId="71">
    <w:abstractNumId w:val="57"/>
  </w:num>
  <w:num w:numId="72">
    <w:abstractNumId w:val="65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08"/>
    <w:rsid w:val="000B1AD8"/>
    <w:rsid w:val="00113A79"/>
    <w:rsid w:val="00275F1A"/>
    <w:rsid w:val="00284C86"/>
    <w:rsid w:val="00331B43"/>
    <w:rsid w:val="003626B9"/>
    <w:rsid w:val="003B422B"/>
    <w:rsid w:val="00461F46"/>
    <w:rsid w:val="00476A04"/>
    <w:rsid w:val="00502E4C"/>
    <w:rsid w:val="00505551"/>
    <w:rsid w:val="00624A8F"/>
    <w:rsid w:val="00677C9F"/>
    <w:rsid w:val="00693425"/>
    <w:rsid w:val="00693F54"/>
    <w:rsid w:val="006A6577"/>
    <w:rsid w:val="00750C5C"/>
    <w:rsid w:val="0087793B"/>
    <w:rsid w:val="008D6DAD"/>
    <w:rsid w:val="00945D18"/>
    <w:rsid w:val="009A71C6"/>
    <w:rsid w:val="00A1675C"/>
    <w:rsid w:val="00AA0EF5"/>
    <w:rsid w:val="00AF122C"/>
    <w:rsid w:val="00C466E1"/>
    <w:rsid w:val="00C50451"/>
    <w:rsid w:val="00C550E6"/>
    <w:rsid w:val="00C86659"/>
    <w:rsid w:val="00C96631"/>
    <w:rsid w:val="00CD0D2A"/>
    <w:rsid w:val="00D55BA0"/>
    <w:rsid w:val="00DC32AF"/>
    <w:rsid w:val="00DF76DE"/>
    <w:rsid w:val="00E72F0C"/>
    <w:rsid w:val="00E87593"/>
    <w:rsid w:val="00F23508"/>
    <w:rsid w:val="00F7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2E4DBE7-19AA-42F2-AE27-3764020C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508"/>
    <w:pPr>
      <w:ind w:left="720"/>
      <w:contextualSpacing/>
    </w:pPr>
  </w:style>
  <w:style w:type="table" w:styleId="TableGrid">
    <w:name w:val="Table Grid"/>
    <w:basedOn w:val="TableNormal"/>
    <w:uiPriority w:val="59"/>
    <w:rsid w:val="008D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D8"/>
  </w:style>
  <w:style w:type="paragraph" w:styleId="Footer">
    <w:name w:val="footer"/>
    <w:basedOn w:val="Normal"/>
    <w:link w:val="FooterChar"/>
    <w:uiPriority w:val="99"/>
    <w:unhideWhenUsed/>
    <w:rsid w:val="000B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C25ABA-7ECC-41AC-B3BC-CA87C697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 wakianda</cp:lastModifiedBy>
  <cp:revision>2</cp:revision>
  <dcterms:created xsi:type="dcterms:W3CDTF">2018-12-18T06:29:00Z</dcterms:created>
  <dcterms:modified xsi:type="dcterms:W3CDTF">2018-12-18T06:29:00Z</dcterms:modified>
</cp:coreProperties>
</file>